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1BCE3" w14:textId="77777777" w:rsidR="00BC1220" w:rsidRPr="00594EC8" w:rsidRDefault="00BC1220" w:rsidP="00BC1220">
      <w:pPr>
        <w:pStyle w:val="Title"/>
        <w:rPr>
          <w:sz w:val="32"/>
        </w:rPr>
      </w:pPr>
      <w:r w:rsidRPr="00594EC8">
        <w:rPr>
          <w:sz w:val="32"/>
        </w:rPr>
        <w:t>Fort Hays State University Faculty Senate</w:t>
      </w:r>
    </w:p>
    <w:p w14:paraId="26384EDF" w14:textId="77777777" w:rsidR="00BC1220" w:rsidRPr="00594EC8" w:rsidRDefault="00BC1220" w:rsidP="00BC1220">
      <w:pPr>
        <w:pStyle w:val="Heading1"/>
        <w:rPr>
          <w:szCs w:val="28"/>
        </w:rPr>
      </w:pPr>
      <w:r w:rsidRPr="00594EC8">
        <w:rPr>
          <w:szCs w:val="28"/>
        </w:rPr>
        <w:t xml:space="preserve">Agenda for Regular Meeting on </w:t>
      </w:r>
      <w:r w:rsidR="00892681">
        <w:rPr>
          <w:szCs w:val="28"/>
        </w:rPr>
        <w:t xml:space="preserve">Monday, </w:t>
      </w:r>
      <w:r w:rsidR="00281F1C">
        <w:rPr>
          <w:szCs w:val="28"/>
        </w:rPr>
        <w:t>9 September</w:t>
      </w:r>
      <w:r w:rsidR="00F65C8C" w:rsidRPr="00594EC8">
        <w:rPr>
          <w:szCs w:val="28"/>
        </w:rPr>
        <w:t>, 201</w:t>
      </w:r>
      <w:r w:rsidR="00995091">
        <w:rPr>
          <w:szCs w:val="28"/>
        </w:rPr>
        <w:t>3</w:t>
      </w:r>
    </w:p>
    <w:p w14:paraId="593684E5" w14:textId="77777777" w:rsidR="00BC1220" w:rsidRPr="00594EC8" w:rsidRDefault="00BC1220" w:rsidP="00BC1220">
      <w:pPr>
        <w:jc w:val="center"/>
      </w:pPr>
      <w:r w:rsidRPr="00594EC8">
        <w:rPr>
          <w:sz w:val="22"/>
        </w:rPr>
        <w:t xml:space="preserve">(3:30pm, </w:t>
      </w:r>
      <w:r w:rsidR="00B1589B" w:rsidRPr="00594EC8">
        <w:rPr>
          <w:sz w:val="22"/>
        </w:rPr>
        <w:t>Stouffer Lounge</w:t>
      </w:r>
      <w:r w:rsidRPr="00594EC8">
        <w:t>)</w:t>
      </w:r>
    </w:p>
    <w:p w14:paraId="1B9534C3" w14:textId="77777777" w:rsidR="00BC1220" w:rsidRPr="00594EC8" w:rsidRDefault="00BC1220" w:rsidP="00BC1220">
      <w:pPr>
        <w:rPr>
          <w:b/>
          <w:sz w:val="22"/>
        </w:rPr>
      </w:pPr>
    </w:p>
    <w:p w14:paraId="4615E213" w14:textId="77777777" w:rsidR="00BC1220" w:rsidRPr="00594EC8" w:rsidRDefault="00BC1220" w:rsidP="00BC1220">
      <w:pPr>
        <w:rPr>
          <w:b/>
          <w:sz w:val="22"/>
        </w:rPr>
      </w:pPr>
      <w:r w:rsidRPr="00594EC8">
        <w:rPr>
          <w:b/>
          <w:sz w:val="22"/>
        </w:rPr>
        <w:t xml:space="preserve">1.  Approval of Minutes </w:t>
      </w:r>
      <w:r w:rsidR="00EC79B3" w:rsidRPr="00594EC8">
        <w:rPr>
          <w:b/>
          <w:sz w:val="22"/>
        </w:rPr>
        <w:t xml:space="preserve">and Attendance </w:t>
      </w:r>
      <w:r w:rsidR="000B6F9D" w:rsidRPr="00594EC8">
        <w:rPr>
          <w:b/>
          <w:sz w:val="22"/>
        </w:rPr>
        <w:t>of Prior Meeting</w:t>
      </w:r>
    </w:p>
    <w:p w14:paraId="508EC672" w14:textId="77777777" w:rsidR="00BC1220" w:rsidRDefault="002D5AF6" w:rsidP="00F246E9">
      <w:pPr>
        <w:ind w:firstLine="720"/>
        <w:rPr>
          <w:sz w:val="22"/>
        </w:rPr>
      </w:pPr>
      <w:r w:rsidRPr="00594EC8">
        <w:rPr>
          <w:sz w:val="22"/>
        </w:rPr>
        <w:t xml:space="preserve"> (Attachment</w:t>
      </w:r>
      <w:r w:rsidR="006736B0" w:rsidRPr="00594EC8">
        <w:rPr>
          <w:sz w:val="22"/>
        </w:rPr>
        <w:t>s</w:t>
      </w:r>
      <w:r w:rsidRPr="00594EC8">
        <w:rPr>
          <w:sz w:val="22"/>
        </w:rPr>
        <w:t xml:space="preserve"> A</w:t>
      </w:r>
      <w:r w:rsidR="006736B0" w:rsidRPr="00594EC8">
        <w:rPr>
          <w:sz w:val="22"/>
        </w:rPr>
        <w:t xml:space="preserve"> and B</w:t>
      </w:r>
      <w:r w:rsidRPr="00594EC8">
        <w:rPr>
          <w:sz w:val="22"/>
        </w:rPr>
        <w:t>)</w:t>
      </w:r>
    </w:p>
    <w:p w14:paraId="105FF190" w14:textId="77777777" w:rsidR="00740AA4" w:rsidRPr="00392078" w:rsidRDefault="00392078" w:rsidP="00392078">
      <w:pPr>
        <w:ind w:left="720"/>
        <w:rPr>
          <w:sz w:val="22"/>
        </w:rPr>
      </w:pPr>
      <w:r w:rsidRPr="00392078">
        <w:rPr>
          <w:sz w:val="22"/>
        </w:rPr>
        <w:t>It was moved and seconded to approve the minutes as amended and attendance of the May 2013 meeting.</w:t>
      </w:r>
    </w:p>
    <w:p w14:paraId="4BC2D53D" w14:textId="77777777" w:rsidR="00392078" w:rsidRPr="00392078" w:rsidRDefault="00392078" w:rsidP="00392078">
      <w:pPr>
        <w:ind w:firstLine="720"/>
        <w:rPr>
          <w:sz w:val="22"/>
        </w:rPr>
      </w:pPr>
      <w:r w:rsidRPr="00392078">
        <w:rPr>
          <w:sz w:val="22"/>
        </w:rPr>
        <w:t>Motion carried.</w:t>
      </w:r>
    </w:p>
    <w:p w14:paraId="0C7B5A48" w14:textId="77777777" w:rsidR="00392078" w:rsidRDefault="00392078" w:rsidP="009923AD">
      <w:pPr>
        <w:rPr>
          <w:b/>
          <w:sz w:val="22"/>
        </w:rPr>
      </w:pPr>
    </w:p>
    <w:p w14:paraId="73433CD1" w14:textId="77777777" w:rsidR="00F54F23" w:rsidRPr="00594EC8" w:rsidRDefault="00892681" w:rsidP="009923AD">
      <w:pPr>
        <w:rPr>
          <w:b/>
          <w:sz w:val="22"/>
        </w:rPr>
      </w:pPr>
      <w:r>
        <w:rPr>
          <w:b/>
          <w:sz w:val="22"/>
        </w:rPr>
        <w:t>2</w:t>
      </w:r>
      <w:r w:rsidR="00740AA4">
        <w:rPr>
          <w:b/>
          <w:sz w:val="22"/>
        </w:rPr>
        <w:t xml:space="preserve">.  </w:t>
      </w:r>
      <w:r w:rsidR="00BC1220" w:rsidRPr="00594EC8">
        <w:rPr>
          <w:b/>
          <w:sz w:val="22"/>
        </w:rPr>
        <w:t xml:space="preserve">Announcements and Information Items: </w:t>
      </w:r>
    </w:p>
    <w:p w14:paraId="758114C2" w14:textId="77777777" w:rsidR="003426D1" w:rsidRDefault="00F47D34" w:rsidP="00892681">
      <w:pPr>
        <w:ind w:left="360"/>
        <w:rPr>
          <w:sz w:val="22"/>
        </w:rPr>
      </w:pPr>
      <w:r>
        <w:rPr>
          <w:sz w:val="22"/>
        </w:rPr>
        <w:t>2a.</w:t>
      </w:r>
      <w:r>
        <w:rPr>
          <w:sz w:val="22"/>
        </w:rPr>
        <w:tab/>
      </w:r>
      <w:r w:rsidR="003426D1">
        <w:rPr>
          <w:sz w:val="22"/>
        </w:rPr>
        <w:t>Dr. John Ross, Forsyth Library</w:t>
      </w:r>
      <w:r>
        <w:rPr>
          <w:sz w:val="22"/>
        </w:rPr>
        <w:t xml:space="preserve"> Collection Review</w:t>
      </w:r>
    </w:p>
    <w:p w14:paraId="740659F9" w14:textId="77777777" w:rsidR="003A657A" w:rsidRPr="00DC2562" w:rsidRDefault="003A657A" w:rsidP="00DC2562">
      <w:pPr>
        <w:pStyle w:val="ListParagraph"/>
        <w:numPr>
          <w:ilvl w:val="0"/>
          <w:numId w:val="48"/>
        </w:numPr>
        <w:rPr>
          <w:sz w:val="22"/>
        </w:rPr>
      </w:pPr>
      <w:r w:rsidRPr="00DC2562">
        <w:rPr>
          <w:sz w:val="22"/>
        </w:rPr>
        <w:t>Dr. John Ross talked with Senate about new policy reviews for the print collections.  Asking for faculty help with collections. Duplication, damage book removal and allocating for their replacement.  8-year circulation review (has the book circulated in the last 8 years). 6-8% annual usage of books.</w:t>
      </w:r>
    </w:p>
    <w:p w14:paraId="32B69D45" w14:textId="088D45C3" w:rsidR="003A657A" w:rsidRPr="00DC2562" w:rsidRDefault="003A657A" w:rsidP="00DC2562">
      <w:pPr>
        <w:pStyle w:val="ListParagraph"/>
        <w:numPr>
          <w:ilvl w:val="0"/>
          <w:numId w:val="48"/>
        </w:numPr>
        <w:rPr>
          <w:sz w:val="22"/>
        </w:rPr>
      </w:pPr>
      <w:r w:rsidRPr="00DC2562">
        <w:rPr>
          <w:sz w:val="22"/>
        </w:rPr>
        <w:t>Should these books stay in the collection? Library staff do not want to make the decision</w:t>
      </w:r>
      <w:r w:rsidR="003F09D0" w:rsidRPr="00DC2562">
        <w:rPr>
          <w:sz w:val="22"/>
        </w:rPr>
        <w:t>, need faculty help.  The process includes a faculty wide letter to educate faculty on this process.  Department review with lunch and prize to help facilitate participation.</w:t>
      </w:r>
      <w:r w:rsidR="00F6498B" w:rsidRPr="00DC2562">
        <w:rPr>
          <w:sz w:val="22"/>
        </w:rPr>
        <w:t xml:space="preserve">  After department review faculty will advice for retention, remove or request a new copy/e-copy.  If removed faculty may bring it into department or faculty collection, give to other library or recycle.</w:t>
      </w:r>
    </w:p>
    <w:p w14:paraId="41703425" w14:textId="77777777" w:rsidR="00F6498B" w:rsidRDefault="00F6498B" w:rsidP="00892681">
      <w:pPr>
        <w:ind w:left="360"/>
        <w:rPr>
          <w:sz w:val="22"/>
        </w:rPr>
      </w:pPr>
    </w:p>
    <w:p w14:paraId="2EBA06E8" w14:textId="1BD595D0" w:rsidR="00F6498B" w:rsidRPr="00DC2562" w:rsidRDefault="00F6498B" w:rsidP="00DC2562">
      <w:pPr>
        <w:pStyle w:val="ListParagraph"/>
        <w:numPr>
          <w:ilvl w:val="0"/>
          <w:numId w:val="48"/>
        </w:numPr>
        <w:rPr>
          <w:sz w:val="22"/>
        </w:rPr>
      </w:pPr>
      <w:r w:rsidRPr="00DC2562">
        <w:rPr>
          <w:sz w:val="22"/>
        </w:rPr>
        <w:t>$65000 allocated for new book purchases from library budget.</w:t>
      </w:r>
      <w:r w:rsidR="009F2CFA" w:rsidRPr="00DC2562">
        <w:rPr>
          <w:sz w:val="22"/>
        </w:rPr>
        <w:t xml:space="preserve"> Paper or e-book.</w:t>
      </w:r>
    </w:p>
    <w:p w14:paraId="31A7CD8C" w14:textId="77777777" w:rsidR="00F6498B" w:rsidRDefault="00F6498B" w:rsidP="00892681">
      <w:pPr>
        <w:ind w:left="360"/>
        <w:rPr>
          <w:sz w:val="22"/>
        </w:rPr>
      </w:pPr>
    </w:p>
    <w:p w14:paraId="49A19023" w14:textId="35F4BA20" w:rsidR="00F6498B" w:rsidRPr="00DC2562" w:rsidRDefault="00F6498B" w:rsidP="00DC2562">
      <w:pPr>
        <w:pStyle w:val="ListParagraph"/>
        <w:numPr>
          <w:ilvl w:val="0"/>
          <w:numId w:val="48"/>
        </w:numPr>
        <w:rPr>
          <w:sz w:val="22"/>
        </w:rPr>
      </w:pPr>
      <w:r w:rsidRPr="00DC2562">
        <w:rPr>
          <w:sz w:val="22"/>
        </w:rPr>
        <w:t>e-books – EBL new vendor full</w:t>
      </w:r>
      <w:r w:rsidR="009F2CFA" w:rsidRPr="00DC2562">
        <w:rPr>
          <w:sz w:val="22"/>
        </w:rPr>
        <w:t xml:space="preserve"> </w:t>
      </w:r>
      <w:r w:rsidRPr="00DC2562">
        <w:rPr>
          <w:sz w:val="22"/>
        </w:rPr>
        <w:t>color, full</w:t>
      </w:r>
      <w:r w:rsidR="009F2CFA" w:rsidRPr="00DC2562">
        <w:rPr>
          <w:sz w:val="22"/>
        </w:rPr>
        <w:t xml:space="preserve"> </w:t>
      </w:r>
      <w:r w:rsidRPr="00DC2562">
        <w:rPr>
          <w:sz w:val="22"/>
        </w:rPr>
        <w:t>text with online viewing through any device. Demand Driven purchases, pushi</w:t>
      </w:r>
      <w:r w:rsidR="0023456E" w:rsidRPr="00DC2562">
        <w:rPr>
          <w:sz w:val="22"/>
        </w:rPr>
        <w:t>n</w:t>
      </w:r>
      <w:r w:rsidRPr="00DC2562">
        <w:rPr>
          <w:sz w:val="22"/>
        </w:rPr>
        <w:t>g content to Blackboard.</w:t>
      </w:r>
    </w:p>
    <w:p w14:paraId="6BE100B6" w14:textId="77777777" w:rsidR="009F2CFA" w:rsidRDefault="009F2CFA" w:rsidP="00892681">
      <w:pPr>
        <w:ind w:left="360"/>
        <w:rPr>
          <w:sz w:val="22"/>
        </w:rPr>
      </w:pPr>
    </w:p>
    <w:p w14:paraId="31E53024" w14:textId="726864D9" w:rsidR="009F2CFA" w:rsidRPr="00DC2562" w:rsidRDefault="00F248C9" w:rsidP="00DC2562">
      <w:pPr>
        <w:pStyle w:val="ListParagraph"/>
        <w:numPr>
          <w:ilvl w:val="0"/>
          <w:numId w:val="48"/>
        </w:numPr>
        <w:rPr>
          <w:sz w:val="22"/>
        </w:rPr>
      </w:pPr>
      <w:r w:rsidRPr="00DC2562">
        <w:rPr>
          <w:sz w:val="22"/>
        </w:rPr>
        <w:t>Kathleen Sanders</w:t>
      </w:r>
      <w:r w:rsidR="006D31BE" w:rsidRPr="00DC2562">
        <w:rPr>
          <w:b/>
          <w:sz w:val="22"/>
        </w:rPr>
        <w:t xml:space="preserve"> </w:t>
      </w:r>
      <w:r w:rsidR="00361860" w:rsidRPr="00DC2562">
        <w:rPr>
          <w:sz w:val="22"/>
        </w:rPr>
        <w:t>– recommended the Harsh collection in the library.</w:t>
      </w:r>
    </w:p>
    <w:p w14:paraId="42B926C3" w14:textId="77777777" w:rsidR="00361860" w:rsidRDefault="00361860" w:rsidP="00892681">
      <w:pPr>
        <w:ind w:left="360"/>
        <w:rPr>
          <w:sz w:val="22"/>
        </w:rPr>
      </w:pPr>
    </w:p>
    <w:p w14:paraId="2499DB21" w14:textId="4FA4CF26" w:rsidR="00361860" w:rsidRPr="00DC2562" w:rsidRDefault="00361860" w:rsidP="00DC2562">
      <w:pPr>
        <w:pStyle w:val="ListParagraph"/>
        <w:numPr>
          <w:ilvl w:val="0"/>
          <w:numId w:val="48"/>
        </w:numPr>
        <w:rPr>
          <w:sz w:val="22"/>
        </w:rPr>
      </w:pPr>
      <w:r w:rsidRPr="00DC2562">
        <w:rPr>
          <w:sz w:val="22"/>
        </w:rPr>
        <w:t>Review will start now and continue throughout year.  This review is in part of a relevance issue.</w:t>
      </w:r>
    </w:p>
    <w:p w14:paraId="100FF7DF" w14:textId="77777777" w:rsidR="00361860" w:rsidRDefault="00361860" w:rsidP="00892681">
      <w:pPr>
        <w:ind w:left="360"/>
        <w:rPr>
          <w:sz w:val="22"/>
        </w:rPr>
      </w:pPr>
    </w:p>
    <w:p w14:paraId="0C78896A" w14:textId="6991AD27" w:rsidR="00D7333E" w:rsidRPr="00DC2562" w:rsidRDefault="00D7333E" w:rsidP="00DC2562">
      <w:pPr>
        <w:pStyle w:val="ListParagraph"/>
        <w:numPr>
          <w:ilvl w:val="0"/>
          <w:numId w:val="48"/>
        </w:numPr>
        <w:rPr>
          <w:sz w:val="22"/>
        </w:rPr>
      </w:pPr>
      <w:r w:rsidRPr="00DC2562">
        <w:rPr>
          <w:sz w:val="22"/>
        </w:rPr>
        <w:t xml:space="preserve">Donnelly – does faculty senate want to </w:t>
      </w:r>
      <w:r w:rsidR="001C705D" w:rsidRPr="00DC2562">
        <w:rPr>
          <w:sz w:val="22"/>
        </w:rPr>
        <w:t xml:space="preserve">have a more active part in </w:t>
      </w:r>
      <w:r w:rsidR="00074CFA" w:rsidRPr="00DC2562">
        <w:rPr>
          <w:sz w:val="22"/>
        </w:rPr>
        <w:t>review?</w:t>
      </w:r>
      <w:r w:rsidRPr="00DC2562">
        <w:rPr>
          <w:sz w:val="22"/>
        </w:rPr>
        <w:t xml:space="preserve">  Please refer to Faculty S</w:t>
      </w:r>
      <w:r w:rsidR="00C452D8" w:rsidRPr="00DC2562">
        <w:rPr>
          <w:sz w:val="22"/>
        </w:rPr>
        <w:t xml:space="preserve">enate Library </w:t>
      </w:r>
      <w:r w:rsidR="00510205" w:rsidRPr="00DC2562">
        <w:rPr>
          <w:sz w:val="22"/>
        </w:rPr>
        <w:t>Liaison</w:t>
      </w:r>
      <w:r w:rsidR="00C452D8" w:rsidRPr="00DC2562">
        <w:rPr>
          <w:sz w:val="22"/>
        </w:rPr>
        <w:t>, Cynthia Ga</w:t>
      </w:r>
      <w:r w:rsidRPr="00DC2562">
        <w:rPr>
          <w:sz w:val="22"/>
        </w:rPr>
        <w:t>rrety.  Library needs to give info to Garr</w:t>
      </w:r>
      <w:r w:rsidR="00C452D8" w:rsidRPr="00DC2562">
        <w:rPr>
          <w:sz w:val="22"/>
        </w:rPr>
        <w:t>ety to then bring to the senate for review.</w:t>
      </w:r>
    </w:p>
    <w:p w14:paraId="00ABB3EF" w14:textId="77777777" w:rsidR="00361860" w:rsidRDefault="00361860" w:rsidP="00892681">
      <w:pPr>
        <w:ind w:left="360"/>
        <w:rPr>
          <w:sz w:val="22"/>
        </w:rPr>
      </w:pPr>
    </w:p>
    <w:p w14:paraId="22BC24A1" w14:textId="77777777" w:rsidR="0089387B" w:rsidRDefault="009923AD" w:rsidP="00892681">
      <w:pPr>
        <w:ind w:left="360"/>
        <w:rPr>
          <w:sz w:val="22"/>
        </w:rPr>
      </w:pPr>
      <w:r w:rsidRPr="00594EC8">
        <w:rPr>
          <w:sz w:val="22"/>
        </w:rPr>
        <w:t>2</w:t>
      </w:r>
      <w:r w:rsidR="00F47D34">
        <w:rPr>
          <w:sz w:val="22"/>
        </w:rPr>
        <w:t>b.</w:t>
      </w:r>
      <w:r w:rsidR="00F47D34">
        <w:rPr>
          <w:sz w:val="22"/>
        </w:rPr>
        <w:tab/>
      </w:r>
      <w:r w:rsidR="003256C2" w:rsidRPr="00594EC8">
        <w:rPr>
          <w:sz w:val="22"/>
        </w:rPr>
        <w:t xml:space="preserve">Kansas </w:t>
      </w:r>
      <w:r w:rsidR="008D6D2E" w:rsidRPr="00594EC8">
        <w:rPr>
          <w:sz w:val="22"/>
        </w:rPr>
        <w:t>Board of Regents</w:t>
      </w:r>
      <w:r w:rsidR="008F107D" w:rsidRPr="00594EC8">
        <w:rPr>
          <w:sz w:val="22"/>
        </w:rPr>
        <w:t xml:space="preserve"> </w:t>
      </w:r>
    </w:p>
    <w:p w14:paraId="1CE454BC" w14:textId="593E34C4" w:rsidR="00C452D8" w:rsidRPr="00892681" w:rsidRDefault="001D6E36" w:rsidP="00FF7F47">
      <w:pPr>
        <w:ind w:left="360" w:firstLine="360"/>
        <w:rPr>
          <w:sz w:val="22"/>
        </w:rPr>
      </w:pPr>
      <w:r>
        <w:rPr>
          <w:sz w:val="22"/>
        </w:rPr>
        <w:t>Buzz</w:t>
      </w:r>
      <w:r w:rsidR="00C452D8">
        <w:rPr>
          <w:sz w:val="22"/>
        </w:rPr>
        <w:t>word is retention and persistence.</w:t>
      </w:r>
      <w:r w:rsidR="00495ECD">
        <w:rPr>
          <w:sz w:val="22"/>
        </w:rPr>
        <w:t xml:space="preserve"> May ne</w:t>
      </w:r>
      <w:r w:rsidR="00C452D8">
        <w:rPr>
          <w:sz w:val="22"/>
        </w:rPr>
        <w:t xml:space="preserve">ed to </w:t>
      </w:r>
      <w:r w:rsidR="00495ECD">
        <w:rPr>
          <w:sz w:val="22"/>
        </w:rPr>
        <w:t>review and access IDS101 Freshma</w:t>
      </w:r>
      <w:r w:rsidR="00C452D8">
        <w:rPr>
          <w:sz w:val="22"/>
        </w:rPr>
        <w:t>n course.</w:t>
      </w:r>
    </w:p>
    <w:p w14:paraId="26D5EFAF" w14:textId="77777777" w:rsidR="008D12B8" w:rsidRDefault="0020427E" w:rsidP="0089387B">
      <w:pPr>
        <w:ind w:left="360"/>
        <w:rPr>
          <w:sz w:val="22"/>
        </w:rPr>
      </w:pPr>
      <w:r w:rsidRPr="0089387B">
        <w:rPr>
          <w:sz w:val="22"/>
        </w:rPr>
        <w:t>2</w:t>
      </w:r>
      <w:r w:rsidR="00F47D34">
        <w:rPr>
          <w:sz w:val="22"/>
        </w:rPr>
        <w:t>c</w:t>
      </w:r>
      <w:r w:rsidR="00BC1220" w:rsidRPr="0089387B">
        <w:rPr>
          <w:sz w:val="22"/>
        </w:rPr>
        <w:t>.</w:t>
      </w:r>
      <w:r w:rsidR="00B1589B" w:rsidRPr="0089387B">
        <w:rPr>
          <w:sz w:val="22"/>
        </w:rPr>
        <w:tab/>
      </w:r>
      <w:r w:rsidR="00537220" w:rsidRPr="0089387B">
        <w:rPr>
          <w:sz w:val="22"/>
        </w:rPr>
        <w:t>President’s Cabinet</w:t>
      </w:r>
    </w:p>
    <w:p w14:paraId="0B4E895D" w14:textId="5EE35A70" w:rsidR="00C452D8" w:rsidRDefault="00495ECD" w:rsidP="00FF7F47">
      <w:pPr>
        <w:ind w:left="720"/>
        <w:rPr>
          <w:sz w:val="22"/>
        </w:rPr>
      </w:pPr>
      <w:r>
        <w:rPr>
          <w:sz w:val="22"/>
        </w:rPr>
        <w:t xml:space="preserve">Campus Master Plan was discussed.  More information will be presented in </w:t>
      </w:r>
      <w:r w:rsidR="004C14AA">
        <w:rPr>
          <w:sz w:val="22"/>
        </w:rPr>
        <w:t>6C</w:t>
      </w:r>
      <w:r>
        <w:rPr>
          <w:sz w:val="22"/>
        </w:rPr>
        <w:t>.</w:t>
      </w:r>
      <w:r w:rsidR="004C14AA">
        <w:rPr>
          <w:sz w:val="22"/>
        </w:rPr>
        <w:t xml:space="preserve"> Will not be published on website until Regent approval.</w:t>
      </w:r>
    </w:p>
    <w:p w14:paraId="7858D314" w14:textId="77777777" w:rsidR="00F47D34" w:rsidRPr="0089387B" w:rsidRDefault="00F47D34" w:rsidP="0089387B">
      <w:pPr>
        <w:ind w:left="360"/>
        <w:rPr>
          <w:sz w:val="22"/>
        </w:rPr>
      </w:pPr>
      <w:r>
        <w:rPr>
          <w:sz w:val="22"/>
        </w:rPr>
        <w:t>2d.</w:t>
      </w:r>
      <w:r>
        <w:rPr>
          <w:sz w:val="22"/>
        </w:rPr>
        <w:tab/>
        <w:t>Provost’s Council</w:t>
      </w:r>
    </w:p>
    <w:p w14:paraId="02A6A38D" w14:textId="0449FC7B" w:rsidR="00B239FD" w:rsidRPr="00B239FD" w:rsidRDefault="0085788C" w:rsidP="00B239FD">
      <w:pPr>
        <w:ind w:left="720"/>
        <w:rPr>
          <w:sz w:val="22"/>
        </w:rPr>
      </w:pPr>
      <w:r>
        <w:rPr>
          <w:sz w:val="22"/>
        </w:rPr>
        <w:t>No report.</w:t>
      </w:r>
    </w:p>
    <w:p w14:paraId="4DDD004F" w14:textId="77777777" w:rsidR="00BC1220" w:rsidRPr="00594EC8" w:rsidRDefault="00892681" w:rsidP="003426D1">
      <w:pPr>
        <w:rPr>
          <w:sz w:val="22"/>
        </w:rPr>
      </w:pPr>
      <w:r>
        <w:rPr>
          <w:b/>
          <w:sz w:val="22"/>
        </w:rPr>
        <w:t>3</w:t>
      </w:r>
      <w:r w:rsidR="00991D0C" w:rsidRPr="00594EC8">
        <w:rPr>
          <w:b/>
          <w:sz w:val="22"/>
        </w:rPr>
        <w:t xml:space="preserve">.  </w:t>
      </w:r>
      <w:r w:rsidR="00BC1220" w:rsidRPr="00594EC8">
        <w:rPr>
          <w:b/>
          <w:sz w:val="22"/>
        </w:rPr>
        <w:t>Reports from Committees</w:t>
      </w:r>
      <w:r w:rsidR="00BC1220" w:rsidRPr="00594EC8">
        <w:rPr>
          <w:sz w:val="22"/>
        </w:rPr>
        <w:t xml:space="preserve"> </w:t>
      </w:r>
      <w:r w:rsidR="00C1184A" w:rsidRPr="00594EC8">
        <w:rPr>
          <w:sz w:val="22"/>
        </w:rPr>
        <w:t xml:space="preserve">– </w:t>
      </w:r>
      <w:r w:rsidR="0064129C" w:rsidRPr="00594EC8">
        <w:rPr>
          <w:sz w:val="22"/>
        </w:rPr>
        <w:t xml:space="preserve"> </w:t>
      </w:r>
    </w:p>
    <w:p w14:paraId="3261B75C" w14:textId="77777777" w:rsidR="00B239FD" w:rsidRDefault="00892681" w:rsidP="00B239FD">
      <w:pPr>
        <w:ind w:left="360"/>
        <w:rPr>
          <w:sz w:val="22"/>
        </w:rPr>
      </w:pPr>
      <w:r>
        <w:rPr>
          <w:sz w:val="22"/>
        </w:rPr>
        <w:t>3</w:t>
      </w:r>
      <w:r w:rsidR="008660BE" w:rsidRPr="00594EC8">
        <w:rPr>
          <w:sz w:val="22"/>
        </w:rPr>
        <w:t>a</w:t>
      </w:r>
      <w:r w:rsidR="00F47D34">
        <w:rPr>
          <w:sz w:val="22"/>
        </w:rPr>
        <w:t>.</w:t>
      </w:r>
      <w:r w:rsidR="00F47D34">
        <w:rPr>
          <w:sz w:val="22"/>
        </w:rPr>
        <w:tab/>
      </w:r>
      <w:r w:rsidR="00BC1220" w:rsidRPr="00594EC8">
        <w:rPr>
          <w:sz w:val="22"/>
        </w:rPr>
        <w:t xml:space="preserve">Executive Committee:  </w:t>
      </w:r>
      <w:r w:rsidR="003426D1">
        <w:rPr>
          <w:sz w:val="22"/>
        </w:rPr>
        <w:t>Stephen Donnelly</w:t>
      </w:r>
      <w:r w:rsidR="00FB50F0" w:rsidRPr="00594EC8">
        <w:rPr>
          <w:sz w:val="22"/>
        </w:rPr>
        <w:t>, Chair</w:t>
      </w:r>
    </w:p>
    <w:p w14:paraId="69C41B09" w14:textId="4CC4FA70" w:rsidR="003072E8" w:rsidRPr="00911C9D" w:rsidRDefault="00DC2562" w:rsidP="003072E8">
      <w:pPr>
        <w:pStyle w:val="ListParagraph"/>
        <w:ind w:left="1080"/>
        <w:rPr>
          <w:sz w:val="22"/>
        </w:rPr>
      </w:pPr>
      <w:r>
        <w:rPr>
          <w:sz w:val="22"/>
        </w:rPr>
        <w:t>M</w:t>
      </w:r>
      <w:r w:rsidR="007A1105">
        <w:rPr>
          <w:sz w:val="22"/>
        </w:rPr>
        <w:t xml:space="preserve">et August 13 – Parking issues on campus.  Donnelly sent email to traffic committee to gather info number of spots for faculty and students.  This agenda item will be sent to academic affairs.  Conceal and Carry – will send to SPI.  Student success plan </w:t>
      </w:r>
      <w:r w:rsidR="006C0AE2">
        <w:rPr>
          <w:sz w:val="22"/>
        </w:rPr>
        <w:t xml:space="preserve">discussion </w:t>
      </w:r>
      <w:r w:rsidR="007A1105">
        <w:rPr>
          <w:sz w:val="22"/>
        </w:rPr>
        <w:t>for new freshman with faculty advisors.</w:t>
      </w:r>
    </w:p>
    <w:p w14:paraId="234E2793" w14:textId="77777777" w:rsidR="00030FCA" w:rsidRPr="00594EC8" w:rsidRDefault="00892681" w:rsidP="000B57DF">
      <w:pPr>
        <w:ind w:left="360"/>
        <w:rPr>
          <w:sz w:val="22"/>
        </w:rPr>
      </w:pPr>
      <w:r>
        <w:rPr>
          <w:sz w:val="22"/>
        </w:rPr>
        <w:t>3</w:t>
      </w:r>
      <w:r w:rsidR="00F47D34">
        <w:rPr>
          <w:sz w:val="22"/>
        </w:rPr>
        <w:t>b.</w:t>
      </w:r>
      <w:r w:rsidR="00F47D34">
        <w:rPr>
          <w:sz w:val="22"/>
        </w:rPr>
        <w:tab/>
      </w:r>
      <w:r w:rsidR="00BC1220" w:rsidRPr="00594EC8">
        <w:rPr>
          <w:sz w:val="22"/>
        </w:rPr>
        <w:t xml:space="preserve">Academic Affairs:  </w:t>
      </w:r>
      <w:r w:rsidR="0005175B" w:rsidRPr="00594EC8">
        <w:rPr>
          <w:sz w:val="22"/>
        </w:rPr>
        <w:t>Jeffrey Burnett,</w:t>
      </w:r>
      <w:r w:rsidR="00A6208A" w:rsidRPr="00594EC8">
        <w:rPr>
          <w:sz w:val="22"/>
        </w:rPr>
        <w:t xml:space="preserve"> </w:t>
      </w:r>
      <w:r w:rsidR="003426D1">
        <w:rPr>
          <w:sz w:val="22"/>
        </w:rPr>
        <w:t xml:space="preserve">Interim </w:t>
      </w:r>
      <w:r w:rsidR="002E7ED3" w:rsidRPr="00594EC8">
        <w:rPr>
          <w:sz w:val="22"/>
        </w:rPr>
        <w:t>Chair</w:t>
      </w:r>
    </w:p>
    <w:p w14:paraId="0850FD2F" w14:textId="1ACA976B" w:rsidR="00B247DE" w:rsidRDefault="007C76CA" w:rsidP="00B247DE">
      <w:pPr>
        <w:pStyle w:val="ListParagraph"/>
        <w:autoSpaceDE w:val="0"/>
        <w:autoSpaceDN w:val="0"/>
        <w:adjustRightInd w:val="0"/>
        <w:ind w:left="1080"/>
        <w:rPr>
          <w:rFonts w:eastAsia="Calibri"/>
          <w:color w:val="000000"/>
        </w:rPr>
      </w:pPr>
      <w:r>
        <w:rPr>
          <w:rFonts w:eastAsia="Calibri"/>
          <w:color w:val="000000"/>
        </w:rPr>
        <w:t>No report.</w:t>
      </w:r>
    </w:p>
    <w:p w14:paraId="4F260CC4" w14:textId="3A197B7B" w:rsidR="00BD2ACE" w:rsidRPr="00B247DE" w:rsidRDefault="00BD2ACE" w:rsidP="00CE18E9">
      <w:pPr>
        <w:pStyle w:val="ListParagraph"/>
        <w:numPr>
          <w:ilvl w:val="0"/>
          <w:numId w:val="49"/>
        </w:numPr>
        <w:autoSpaceDE w:val="0"/>
        <w:autoSpaceDN w:val="0"/>
        <w:adjustRightInd w:val="0"/>
        <w:rPr>
          <w:rFonts w:eastAsia="Calibri"/>
          <w:color w:val="000000"/>
        </w:rPr>
      </w:pPr>
      <w:r>
        <w:rPr>
          <w:rFonts w:eastAsia="Calibri"/>
          <w:color w:val="000000"/>
        </w:rPr>
        <w:t>Britton suggests that department and dean double check course proposals before sending them to Senate. Will allow for quicker review by Academic Affairs.  Senators need to bring this information back to their departments.</w:t>
      </w:r>
    </w:p>
    <w:p w14:paraId="260DB231" w14:textId="77777777" w:rsidR="009C6C35" w:rsidRDefault="00892681" w:rsidP="00273635">
      <w:pPr>
        <w:ind w:left="360"/>
        <w:rPr>
          <w:sz w:val="22"/>
        </w:rPr>
      </w:pPr>
      <w:r>
        <w:rPr>
          <w:sz w:val="22"/>
        </w:rPr>
        <w:t>3</w:t>
      </w:r>
      <w:r w:rsidR="00BC1220" w:rsidRPr="00AE07FD">
        <w:rPr>
          <w:sz w:val="22"/>
        </w:rPr>
        <w:t>c</w:t>
      </w:r>
      <w:r w:rsidR="00F47D34">
        <w:rPr>
          <w:sz w:val="22"/>
        </w:rPr>
        <w:t>.</w:t>
      </w:r>
      <w:r w:rsidR="00F47D34">
        <w:rPr>
          <w:sz w:val="22"/>
        </w:rPr>
        <w:tab/>
      </w:r>
      <w:r w:rsidR="00537220" w:rsidRPr="00AE07FD">
        <w:rPr>
          <w:sz w:val="22"/>
        </w:rPr>
        <w:t xml:space="preserve">Student Affairs:  </w:t>
      </w:r>
      <w:r w:rsidR="003426D1">
        <w:rPr>
          <w:sz w:val="22"/>
        </w:rPr>
        <w:t>Janet Stramel</w:t>
      </w:r>
      <w:r w:rsidR="002E7ED3" w:rsidRPr="00AE07FD">
        <w:rPr>
          <w:sz w:val="22"/>
        </w:rPr>
        <w:t xml:space="preserve">, </w:t>
      </w:r>
      <w:r w:rsidR="003426D1">
        <w:rPr>
          <w:sz w:val="22"/>
        </w:rPr>
        <w:t xml:space="preserve">Interim </w:t>
      </w:r>
      <w:r w:rsidR="002E7ED3" w:rsidRPr="00AE07FD">
        <w:rPr>
          <w:sz w:val="22"/>
        </w:rPr>
        <w:t>Chair</w:t>
      </w:r>
    </w:p>
    <w:p w14:paraId="647E0AF9" w14:textId="755D77A7" w:rsidR="00CE18E9" w:rsidRPr="00CE18E9" w:rsidRDefault="00CE18E9" w:rsidP="00CE18E9">
      <w:pPr>
        <w:pStyle w:val="ListParagraph"/>
        <w:numPr>
          <w:ilvl w:val="0"/>
          <w:numId w:val="49"/>
        </w:numPr>
        <w:rPr>
          <w:sz w:val="22"/>
        </w:rPr>
      </w:pPr>
      <w:r w:rsidRPr="00CE18E9">
        <w:rPr>
          <w:sz w:val="22"/>
        </w:rPr>
        <w:t xml:space="preserve">University students are </w:t>
      </w:r>
      <w:r w:rsidR="009C577A" w:rsidRPr="00CE18E9">
        <w:rPr>
          <w:sz w:val="22"/>
        </w:rPr>
        <w:t xml:space="preserve">100% compliant with </w:t>
      </w:r>
      <w:r w:rsidRPr="00CE18E9">
        <w:rPr>
          <w:sz w:val="22"/>
        </w:rPr>
        <w:t>tuberculosis</w:t>
      </w:r>
      <w:r w:rsidR="009C577A" w:rsidRPr="00CE18E9">
        <w:rPr>
          <w:sz w:val="22"/>
        </w:rPr>
        <w:t xml:space="preserve"> and </w:t>
      </w:r>
      <w:r w:rsidR="0018687C">
        <w:rPr>
          <w:sz w:val="22"/>
        </w:rPr>
        <w:t xml:space="preserve">meningitis </w:t>
      </w:r>
      <w:r w:rsidRPr="00CE18E9">
        <w:rPr>
          <w:sz w:val="22"/>
        </w:rPr>
        <w:t>shots</w:t>
      </w:r>
    </w:p>
    <w:p w14:paraId="7679CB87" w14:textId="5277CC4C" w:rsidR="0089387B" w:rsidRDefault="009C577A" w:rsidP="0089387B">
      <w:pPr>
        <w:ind w:left="1080"/>
        <w:rPr>
          <w:sz w:val="22"/>
        </w:rPr>
      </w:pPr>
      <w:r w:rsidRPr="009C577A">
        <w:rPr>
          <w:b/>
          <w:sz w:val="22"/>
        </w:rPr>
        <w:t>ask Janet</w:t>
      </w:r>
      <w:r w:rsidR="006F49B5">
        <w:rPr>
          <w:b/>
          <w:sz w:val="22"/>
        </w:rPr>
        <w:t xml:space="preserve"> to double check info</w:t>
      </w:r>
    </w:p>
    <w:p w14:paraId="22B996C0" w14:textId="6332722B" w:rsidR="009C577A" w:rsidRPr="00CE18E9" w:rsidRDefault="009C577A" w:rsidP="00CE18E9">
      <w:pPr>
        <w:pStyle w:val="ListParagraph"/>
        <w:numPr>
          <w:ilvl w:val="0"/>
          <w:numId w:val="49"/>
        </w:numPr>
        <w:rPr>
          <w:sz w:val="22"/>
        </w:rPr>
      </w:pPr>
      <w:r w:rsidRPr="00CE18E9">
        <w:rPr>
          <w:sz w:val="22"/>
        </w:rPr>
        <w:t>discusses dorms new and destruction, parking, use of card readers and ev</w:t>
      </w:r>
      <w:r w:rsidR="006F49B5" w:rsidRPr="00CE18E9">
        <w:rPr>
          <w:sz w:val="22"/>
        </w:rPr>
        <w:t xml:space="preserve">ents </w:t>
      </w:r>
      <w:r w:rsidR="00FD7198" w:rsidRPr="00CE18E9">
        <w:rPr>
          <w:sz w:val="22"/>
        </w:rPr>
        <w:t>for student attendance of even</w:t>
      </w:r>
      <w:r w:rsidR="00BE6385" w:rsidRPr="00CE18E9">
        <w:rPr>
          <w:sz w:val="22"/>
        </w:rPr>
        <w:t>ts</w:t>
      </w:r>
      <w:r w:rsidR="006F49B5" w:rsidRPr="00CE18E9">
        <w:rPr>
          <w:sz w:val="22"/>
        </w:rPr>
        <w:t xml:space="preserve"> (Student of Student Invol</w:t>
      </w:r>
      <w:r w:rsidRPr="00CE18E9">
        <w:rPr>
          <w:sz w:val="22"/>
        </w:rPr>
        <w:t>vement)</w:t>
      </w:r>
    </w:p>
    <w:p w14:paraId="062300AC" w14:textId="77777777" w:rsidR="00F248C9" w:rsidRDefault="00F248C9" w:rsidP="0089387B">
      <w:pPr>
        <w:ind w:left="1080"/>
        <w:rPr>
          <w:sz w:val="22"/>
        </w:rPr>
      </w:pPr>
    </w:p>
    <w:p w14:paraId="3981F00E" w14:textId="07656CFC" w:rsidR="000B57DF" w:rsidRPr="00594EC8" w:rsidRDefault="00892681" w:rsidP="00F05CE6">
      <w:pPr>
        <w:rPr>
          <w:sz w:val="22"/>
        </w:rPr>
      </w:pPr>
      <w:r>
        <w:rPr>
          <w:sz w:val="22"/>
        </w:rPr>
        <w:t>3</w:t>
      </w:r>
      <w:r w:rsidR="00F47D34">
        <w:rPr>
          <w:sz w:val="22"/>
        </w:rPr>
        <w:t>d.</w:t>
      </w:r>
      <w:r w:rsidR="00F47D34">
        <w:rPr>
          <w:sz w:val="22"/>
        </w:rPr>
        <w:tab/>
      </w:r>
      <w:r w:rsidR="00BC1220" w:rsidRPr="00594EC8">
        <w:rPr>
          <w:sz w:val="22"/>
        </w:rPr>
        <w:t xml:space="preserve">University Affairs:  </w:t>
      </w:r>
      <w:r w:rsidR="003426D1">
        <w:rPr>
          <w:sz w:val="22"/>
        </w:rPr>
        <w:t>Kathleen Sanders</w:t>
      </w:r>
      <w:r w:rsidR="00F02AE4" w:rsidRPr="00594EC8">
        <w:rPr>
          <w:sz w:val="22"/>
        </w:rPr>
        <w:t xml:space="preserve">, </w:t>
      </w:r>
      <w:r w:rsidR="003426D1">
        <w:rPr>
          <w:sz w:val="22"/>
        </w:rPr>
        <w:t xml:space="preserve">Interim </w:t>
      </w:r>
      <w:r w:rsidR="002E7ED3" w:rsidRPr="00594EC8">
        <w:rPr>
          <w:sz w:val="22"/>
        </w:rPr>
        <w:t>Chair</w:t>
      </w:r>
      <w:r w:rsidR="00075702" w:rsidRPr="00594EC8">
        <w:rPr>
          <w:sz w:val="22"/>
        </w:rPr>
        <w:t xml:space="preserve"> </w:t>
      </w:r>
    </w:p>
    <w:p w14:paraId="48E32639" w14:textId="17E3D95D" w:rsidR="00B239FD" w:rsidRDefault="00CE18E9" w:rsidP="00B239FD">
      <w:pPr>
        <w:ind w:left="1080"/>
        <w:rPr>
          <w:sz w:val="22"/>
        </w:rPr>
      </w:pPr>
      <w:r>
        <w:rPr>
          <w:sz w:val="22"/>
        </w:rPr>
        <w:t>No report</w:t>
      </w:r>
    </w:p>
    <w:p w14:paraId="3DD23A32" w14:textId="0A549BEE" w:rsidR="00F248C9" w:rsidRPr="00594EC8" w:rsidRDefault="00F25377" w:rsidP="00F248C9">
      <w:pPr>
        <w:ind w:left="1080"/>
        <w:rPr>
          <w:sz w:val="22"/>
        </w:rPr>
      </w:pPr>
      <w:r>
        <w:rPr>
          <w:sz w:val="22"/>
        </w:rPr>
        <w:t xml:space="preserve">Donnelly asked if </w:t>
      </w:r>
      <w:r w:rsidR="00F248C9">
        <w:rPr>
          <w:sz w:val="22"/>
        </w:rPr>
        <w:t xml:space="preserve">University </w:t>
      </w:r>
      <w:r w:rsidR="00430D2A">
        <w:rPr>
          <w:sz w:val="22"/>
        </w:rPr>
        <w:t>A</w:t>
      </w:r>
      <w:bookmarkStart w:id="0" w:name="_GoBack"/>
      <w:bookmarkEnd w:id="0"/>
      <w:r w:rsidR="00F248C9">
        <w:rPr>
          <w:sz w:val="22"/>
        </w:rPr>
        <w:t xml:space="preserve">ffairs </w:t>
      </w:r>
      <w:r>
        <w:rPr>
          <w:sz w:val="22"/>
        </w:rPr>
        <w:t xml:space="preserve">is the committee to </w:t>
      </w:r>
      <w:r w:rsidR="00F248C9">
        <w:rPr>
          <w:sz w:val="22"/>
        </w:rPr>
        <w:t>deal with parking?</w:t>
      </w:r>
    </w:p>
    <w:p w14:paraId="5912B5B8" w14:textId="77777777" w:rsidR="00F248C9" w:rsidRPr="00594EC8" w:rsidRDefault="00F248C9" w:rsidP="00B239FD">
      <w:pPr>
        <w:ind w:left="1080"/>
        <w:rPr>
          <w:sz w:val="22"/>
        </w:rPr>
      </w:pPr>
    </w:p>
    <w:p w14:paraId="4D3E2A14" w14:textId="77777777" w:rsidR="00B247DE" w:rsidRPr="00B247DE" w:rsidRDefault="00892681" w:rsidP="00B247DE">
      <w:pPr>
        <w:ind w:left="360"/>
        <w:rPr>
          <w:sz w:val="22"/>
        </w:rPr>
      </w:pPr>
      <w:r>
        <w:rPr>
          <w:sz w:val="22"/>
        </w:rPr>
        <w:t>3</w:t>
      </w:r>
      <w:r w:rsidR="00F47D34">
        <w:rPr>
          <w:sz w:val="22"/>
        </w:rPr>
        <w:t>e.</w:t>
      </w:r>
      <w:r w:rsidR="00F47D34">
        <w:rPr>
          <w:sz w:val="22"/>
        </w:rPr>
        <w:tab/>
      </w:r>
      <w:r w:rsidR="003426D1">
        <w:rPr>
          <w:sz w:val="22"/>
        </w:rPr>
        <w:t>Strategic Planning and Improvement</w:t>
      </w:r>
      <w:r w:rsidR="00BC1220" w:rsidRPr="00594EC8">
        <w:rPr>
          <w:sz w:val="22"/>
        </w:rPr>
        <w:t xml:space="preserve">:  </w:t>
      </w:r>
      <w:r w:rsidR="00FB50F0" w:rsidRPr="00594EC8">
        <w:rPr>
          <w:sz w:val="22"/>
        </w:rPr>
        <w:t>Chapman Rackaway</w:t>
      </w:r>
      <w:r w:rsidR="002E7ED3" w:rsidRPr="00594EC8">
        <w:rPr>
          <w:sz w:val="22"/>
        </w:rPr>
        <w:t xml:space="preserve">, </w:t>
      </w:r>
      <w:r w:rsidR="003426D1">
        <w:rPr>
          <w:sz w:val="22"/>
        </w:rPr>
        <w:t xml:space="preserve">Interim </w:t>
      </w:r>
      <w:r w:rsidR="002E7ED3" w:rsidRPr="00594EC8">
        <w:rPr>
          <w:sz w:val="22"/>
        </w:rPr>
        <w:t>Chair</w:t>
      </w:r>
    </w:p>
    <w:p w14:paraId="64E12525" w14:textId="509D06C2" w:rsidR="000C6195" w:rsidRPr="000C6195" w:rsidRDefault="00F10A2C" w:rsidP="000C6195">
      <w:pPr>
        <w:pStyle w:val="ListParagraph"/>
        <w:ind w:left="1080"/>
        <w:rPr>
          <w:sz w:val="22"/>
        </w:rPr>
      </w:pPr>
      <w:r>
        <w:rPr>
          <w:sz w:val="22"/>
        </w:rPr>
        <w:t>No report.</w:t>
      </w:r>
    </w:p>
    <w:p w14:paraId="2C5ADB27" w14:textId="77777777" w:rsidR="00BC1220" w:rsidRPr="00594EC8" w:rsidRDefault="00892681" w:rsidP="00BC1220">
      <w:pPr>
        <w:ind w:left="360"/>
        <w:rPr>
          <w:sz w:val="22"/>
        </w:rPr>
      </w:pPr>
      <w:r>
        <w:rPr>
          <w:sz w:val="22"/>
        </w:rPr>
        <w:t>3</w:t>
      </w:r>
      <w:r w:rsidR="00F47D34">
        <w:rPr>
          <w:sz w:val="22"/>
        </w:rPr>
        <w:t>f.</w:t>
      </w:r>
      <w:r w:rsidR="00F47D34">
        <w:rPr>
          <w:sz w:val="22"/>
        </w:rPr>
        <w:tab/>
      </w:r>
      <w:r w:rsidR="003426D1">
        <w:rPr>
          <w:sz w:val="22"/>
        </w:rPr>
        <w:t xml:space="preserve">University </w:t>
      </w:r>
      <w:r w:rsidR="00BC1220" w:rsidRPr="00594EC8">
        <w:rPr>
          <w:sz w:val="22"/>
        </w:rPr>
        <w:t>Partnerships</w:t>
      </w:r>
      <w:r w:rsidR="003426D1">
        <w:rPr>
          <w:sz w:val="22"/>
        </w:rPr>
        <w:t xml:space="preserve"> and Technology</w:t>
      </w:r>
      <w:r w:rsidR="00BC1220" w:rsidRPr="00594EC8">
        <w:rPr>
          <w:sz w:val="22"/>
        </w:rPr>
        <w:t xml:space="preserve">: </w:t>
      </w:r>
      <w:r w:rsidR="00A6208A" w:rsidRPr="00594EC8">
        <w:rPr>
          <w:sz w:val="22"/>
        </w:rPr>
        <w:t>Lorie Cook-Benjamin</w:t>
      </w:r>
      <w:r w:rsidR="002E7ED3" w:rsidRPr="00594EC8">
        <w:rPr>
          <w:sz w:val="22"/>
        </w:rPr>
        <w:t xml:space="preserve">, </w:t>
      </w:r>
      <w:r w:rsidR="003426D1">
        <w:rPr>
          <w:sz w:val="22"/>
        </w:rPr>
        <w:t xml:space="preserve">Interim </w:t>
      </w:r>
      <w:r w:rsidR="002E7ED3" w:rsidRPr="00594EC8">
        <w:rPr>
          <w:sz w:val="22"/>
        </w:rPr>
        <w:t>Chair</w:t>
      </w:r>
    </w:p>
    <w:p w14:paraId="5B092200" w14:textId="77777777" w:rsidR="0018687C" w:rsidRDefault="0018687C" w:rsidP="000C6195">
      <w:pPr>
        <w:pStyle w:val="ListParagraph"/>
        <w:ind w:left="1080"/>
        <w:rPr>
          <w:sz w:val="22"/>
        </w:rPr>
      </w:pPr>
      <w:r>
        <w:rPr>
          <w:sz w:val="22"/>
        </w:rPr>
        <w:t>No report.</w:t>
      </w:r>
    </w:p>
    <w:p w14:paraId="3496316C" w14:textId="086A418E" w:rsidR="000C6195" w:rsidRPr="000C6195" w:rsidRDefault="00924B08" w:rsidP="0018687C">
      <w:pPr>
        <w:pStyle w:val="ListParagraph"/>
        <w:numPr>
          <w:ilvl w:val="0"/>
          <w:numId w:val="49"/>
        </w:numPr>
        <w:rPr>
          <w:sz w:val="22"/>
        </w:rPr>
      </w:pPr>
      <w:r>
        <w:rPr>
          <w:sz w:val="22"/>
        </w:rPr>
        <w:t>First charge is to address the university website. Daniel Shey? Academic Affairs visit the candidate</w:t>
      </w:r>
      <w:r w:rsidR="000164E1">
        <w:rPr>
          <w:sz w:val="22"/>
        </w:rPr>
        <w:t xml:space="preserve"> for new position. Donnelly asked Gould if Faculty Senate can recommend individuals for this committee.</w:t>
      </w:r>
    </w:p>
    <w:p w14:paraId="00F2D64D" w14:textId="77777777" w:rsidR="00BC1220" w:rsidRPr="00594EC8" w:rsidRDefault="00892681" w:rsidP="00BC1220">
      <w:pPr>
        <w:rPr>
          <w:b/>
          <w:sz w:val="22"/>
        </w:rPr>
      </w:pPr>
      <w:r>
        <w:rPr>
          <w:b/>
          <w:sz w:val="22"/>
        </w:rPr>
        <w:t>4</w:t>
      </w:r>
      <w:r w:rsidR="00BC1220" w:rsidRPr="00594EC8">
        <w:rPr>
          <w:b/>
          <w:sz w:val="22"/>
        </w:rPr>
        <w:t>.  Reports from Special Committees and Other Representatives</w:t>
      </w:r>
    </w:p>
    <w:p w14:paraId="7F14082F" w14:textId="77777777" w:rsidR="00281F1C" w:rsidRDefault="00281F1C" w:rsidP="00281F1C">
      <w:pPr>
        <w:ind w:left="360"/>
        <w:rPr>
          <w:sz w:val="22"/>
        </w:rPr>
      </w:pPr>
      <w:r>
        <w:rPr>
          <w:sz w:val="22"/>
        </w:rPr>
        <w:t>4</w:t>
      </w:r>
      <w:r w:rsidR="00F47D34">
        <w:rPr>
          <w:sz w:val="22"/>
        </w:rPr>
        <w:t>a.</w:t>
      </w:r>
      <w:r w:rsidR="00F47D34">
        <w:rPr>
          <w:sz w:val="22"/>
        </w:rPr>
        <w:tab/>
      </w:r>
      <w:r w:rsidRPr="00281F1C">
        <w:rPr>
          <w:sz w:val="22"/>
        </w:rPr>
        <w:t>Post Tenure Review</w:t>
      </w:r>
    </w:p>
    <w:p w14:paraId="3E8AE677" w14:textId="1E79670B" w:rsidR="00281F1C" w:rsidRPr="00281F1C" w:rsidRDefault="003238DA" w:rsidP="00281F1C">
      <w:pPr>
        <w:rPr>
          <w:sz w:val="22"/>
        </w:rPr>
      </w:pPr>
      <w:r>
        <w:rPr>
          <w:sz w:val="22"/>
        </w:rPr>
        <w:t xml:space="preserve">Emily Briet – have not met yet.  </w:t>
      </w:r>
      <w:r w:rsidR="002F6846">
        <w:rPr>
          <w:sz w:val="22"/>
        </w:rPr>
        <w:t xml:space="preserve">Donnelly - </w:t>
      </w:r>
      <w:r>
        <w:rPr>
          <w:sz w:val="22"/>
        </w:rPr>
        <w:t>K-state and Pittsburg have information on their website for suggestions for FHSU process.</w:t>
      </w:r>
    </w:p>
    <w:p w14:paraId="71B83E1E" w14:textId="77777777" w:rsidR="00BC1220" w:rsidRPr="00594EC8" w:rsidRDefault="00892681" w:rsidP="00BC1220">
      <w:pPr>
        <w:rPr>
          <w:b/>
          <w:sz w:val="22"/>
        </w:rPr>
      </w:pPr>
      <w:r>
        <w:rPr>
          <w:b/>
          <w:sz w:val="22"/>
        </w:rPr>
        <w:t>5</w:t>
      </w:r>
      <w:r w:rsidR="00BC1220" w:rsidRPr="00594EC8">
        <w:rPr>
          <w:b/>
          <w:sz w:val="22"/>
        </w:rPr>
        <w:t>.  Old Business</w:t>
      </w:r>
    </w:p>
    <w:p w14:paraId="4433EB67" w14:textId="77777777" w:rsidR="000C6195" w:rsidRDefault="003B403F" w:rsidP="003426D1">
      <w:pPr>
        <w:ind w:left="360"/>
        <w:rPr>
          <w:sz w:val="22"/>
        </w:rPr>
      </w:pPr>
      <w:r>
        <w:rPr>
          <w:sz w:val="22"/>
        </w:rPr>
        <w:t>5a.</w:t>
      </w:r>
      <w:r>
        <w:rPr>
          <w:sz w:val="22"/>
        </w:rPr>
        <w:tab/>
      </w:r>
      <w:r w:rsidR="0035404A">
        <w:rPr>
          <w:sz w:val="22"/>
        </w:rPr>
        <w:t xml:space="preserve">Chair, Dean, and President </w:t>
      </w:r>
      <w:r w:rsidR="00225B24">
        <w:rPr>
          <w:sz w:val="22"/>
        </w:rPr>
        <w:t>evaluation</w:t>
      </w:r>
    </w:p>
    <w:p w14:paraId="740F8E5B" w14:textId="77777777" w:rsidR="005E4BEC" w:rsidRPr="009B3556" w:rsidRDefault="000337A8" w:rsidP="009B3556">
      <w:pPr>
        <w:pStyle w:val="ListParagraph"/>
        <w:numPr>
          <w:ilvl w:val="0"/>
          <w:numId w:val="49"/>
        </w:numPr>
        <w:rPr>
          <w:sz w:val="22"/>
        </w:rPr>
      </w:pPr>
      <w:r w:rsidRPr="009B3556">
        <w:rPr>
          <w:sz w:val="22"/>
        </w:rPr>
        <w:t xml:space="preserve">KBOR – president review CEO handled at regent level, information available on regent website.  </w:t>
      </w:r>
    </w:p>
    <w:p w14:paraId="16DA947B" w14:textId="6BB4E2B7" w:rsidR="00281F1C" w:rsidRPr="009B3556" w:rsidRDefault="000337A8" w:rsidP="009B3556">
      <w:pPr>
        <w:pStyle w:val="ListParagraph"/>
        <w:numPr>
          <w:ilvl w:val="0"/>
          <w:numId w:val="49"/>
        </w:numPr>
        <w:rPr>
          <w:sz w:val="22"/>
        </w:rPr>
      </w:pPr>
      <w:r w:rsidRPr="009B3556">
        <w:rPr>
          <w:sz w:val="22"/>
        </w:rPr>
        <w:t>Chair held for second time and is reviewed every two years.  Crawford asked faculty senate to help</w:t>
      </w:r>
      <w:r w:rsidR="005E4BEC" w:rsidRPr="009B3556">
        <w:rPr>
          <w:sz w:val="22"/>
        </w:rPr>
        <w:t xml:space="preserve"> and have input on this process. </w:t>
      </w:r>
    </w:p>
    <w:p w14:paraId="7367AF16" w14:textId="2EE0E5CF" w:rsidR="005E4BEC" w:rsidRPr="009B3556" w:rsidRDefault="005E4BEC" w:rsidP="009B3556">
      <w:pPr>
        <w:pStyle w:val="ListParagraph"/>
        <w:numPr>
          <w:ilvl w:val="0"/>
          <w:numId w:val="49"/>
        </w:numPr>
        <w:rPr>
          <w:sz w:val="22"/>
        </w:rPr>
      </w:pPr>
      <w:r w:rsidRPr="009B3556">
        <w:rPr>
          <w:sz w:val="22"/>
        </w:rPr>
        <w:t xml:space="preserve">Dean was help two years ago. </w:t>
      </w:r>
    </w:p>
    <w:p w14:paraId="156A6CE9" w14:textId="77476FB2" w:rsidR="005E4BEC" w:rsidRPr="009B3556" w:rsidRDefault="005E4BEC" w:rsidP="009B3556">
      <w:pPr>
        <w:pStyle w:val="ListParagraph"/>
        <w:numPr>
          <w:ilvl w:val="0"/>
          <w:numId w:val="49"/>
        </w:numPr>
        <w:rPr>
          <w:sz w:val="22"/>
        </w:rPr>
      </w:pPr>
      <w:r w:rsidRPr="009B3556">
        <w:rPr>
          <w:sz w:val="22"/>
        </w:rPr>
        <w:t>Academic Affairs</w:t>
      </w:r>
      <w:r w:rsidR="00081B1D" w:rsidRPr="009B3556">
        <w:rPr>
          <w:sz w:val="22"/>
        </w:rPr>
        <w:t>(?)</w:t>
      </w:r>
      <w:r w:rsidRPr="009B3556">
        <w:rPr>
          <w:sz w:val="22"/>
        </w:rPr>
        <w:t xml:space="preserve"> will handle this project.</w:t>
      </w:r>
      <w:r w:rsidR="00381881" w:rsidRPr="009B3556">
        <w:rPr>
          <w:sz w:val="22"/>
        </w:rPr>
        <w:t xml:space="preserve"> </w:t>
      </w:r>
    </w:p>
    <w:p w14:paraId="04DD14C3" w14:textId="5FE5AEF2" w:rsidR="005E4BEC" w:rsidRPr="009B3556" w:rsidRDefault="005E4BEC" w:rsidP="009B3556">
      <w:pPr>
        <w:pStyle w:val="ListParagraph"/>
        <w:numPr>
          <w:ilvl w:val="0"/>
          <w:numId w:val="49"/>
        </w:numPr>
        <w:rPr>
          <w:sz w:val="22"/>
        </w:rPr>
      </w:pPr>
      <w:r w:rsidRPr="009B3556">
        <w:rPr>
          <w:sz w:val="22"/>
        </w:rPr>
        <w:t>Rackaway – AAUP may have reviewed the president.</w:t>
      </w:r>
      <w:r w:rsidR="00F0149A" w:rsidRPr="009B3556">
        <w:rPr>
          <w:sz w:val="22"/>
        </w:rPr>
        <w:t xml:space="preserve"> Goodlett – anyone can do an evaluation of anyone.</w:t>
      </w:r>
    </w:p>
    <w:p w14:paraId="28159AF0" w14:textId="3CDAE881" w:rsidR="00F0149A" w:rsidRPr="009B3556" w:rsidRDefault="00F0149A" w:rsidP="009B3556">
      <w:pPr>
        <w:pStyle w:val="ListParagraph"/>
        <w:numPr>
          <w:ilvl w:val="0"/>
          <w:numId w:val="49"/>
        </w:numPr>
        <w:rPr>
          <w:sz w:val="22"/>
        </w:rPr>
      </w:pPr>
      <w:r w:rsidRPr="009B3556">
        <w:rPr>
          <w:sz w:val="22"/>
        </w:rPr>
        <w:t>Gould – Regent reevaulated the presidential review process recently.</w:t>
      </w:r>
      <w:r w:rsidR="00432640" w:rsidRPr="009B3556">
        <w:rPr>
          <w:sz w:val="22"/>
        </w:rPr>
        <w:t xml:space="preserve"> Gary Shearer past Regent president carried this many years ago.</w:t>
      </w:r>
    </w:p>
    <w:p w14:paraId="3F731434" w14:textId="47D5F568" w:rsidR="00432640" w:rsidRPr="009B3556" w:rsidRDefault="00432640" w:rsidP="009B3556">
      <w:pPr>
        <w:pStyle w:val="ListParagraph"/>
        <w:numPr>
          <w:ilvl w:val="0"/>
          <w:numId w:val="49"/>
        </w:numPr>
        <w:rPr>
          <w:sz w:val="22"/>
        </w:rPr>
      </w:pPr>
      <w:r w:rsidRPr="009B3556">
        <w:rPr>
          <w:sz w:val="22"/>
        </w:rPr>
        <w:t xml:space="preserve">Ask for AAUP document </w:t>
      </w:r>
      <w:r w:rsidR="00381881" w:rsidRPr="009B3556">
        <w:rPr>
          <w:sz w:val="22"/>
        </w:rPr>
        <w:t xml:space="preserve">of Presidential </w:t>
      </w:r>
      <w:r w:rsidRPr="009B3556">
        <w:rPr>
          <w:sz w:val="22"/>
        </w:rPr>
        <w:t>for review by faculty senate.</w:t>
      </w:r>
      <w:r w:rsidR="00381881" w:rsidRPr="009B3556">
        <w:rPr>
          <w:sz w:val="22"/>
        </w:rPr>
        <w:t xml:space="preserve"> Would Hammond appreciate faculty input for his evaluation?</w:t>
      </w:r>
    </w:p>
    <w:p w14:paraId="5507F2FA" w14:textId="12D96285" w:rsidR="00381881" w:rsidRPr="009B3556" w:rsidRDefault="00381881" w:rsidP="009B3556">
      <w:pPr>
        <w:pStyle w:val="ListParagraph"/>
        <w:numPr>
          <w:ilvl w:val="0"/>
          <w:numId w:val="49"/>
        </w:numPr>
        <w:rPr>
          <w:sz w:val="22"/>
        </w:rPr>
      </w:pPr>
      <w:r w:rsidRPr="009B3556">
        <w:rPr>
          <w:sz w:val="22"/>
        </w:rPr>
        <w:t>University affairs charged to evaluate the importance of Presidential review by faculty.</w:t>
      </w:r>
    </w:p>
    <w:p w14:paraId="5A7EDFCA" w14:textId="77777777" w:rsidR="00BC1220" w:rsidRDefault="00892681" w:rsidP="00B1589B">
      <w:pPr>
        <w:rPr>
          <w:b/>
          <w:sz w:val="22"/>
        </w:rPr>
      </w:pPr>
      <w:r>
        <w:rPr>
          <w:b/>
          <w:sz w:val="22"/>
        </w:rPr>
        <w:t>6</w:t>
      </w:r>
      <w:r w:rsidR="00BC1220" w:rsidRPr="00594EC8">
        <w:rPr>
          <w:b/>
          <w:sz w:val="22"/>
        </w:rPr>
        <w:t>.  New Business</w:t>
      </w:r>
    </w:p>
    <w:p w14:paraId="505C2F8F" w14:textId="77777777" w:rsidR="00F47D34" w:rsidRDefault="00F47D34" w:rsidP="00F47D34">
      <w:pPr>
        <w:ind w:left="360"/>
        <w:rPr>
          <w:sz w:val="22"/>
        </w:rPr>
      </w:pPr>
      <w:r>
        <w:rPr>
          <w:sz w:val="22"/>
        </w:rPr>
        <w:t>6</w:t>
      </w:r>
      <w:r w:rsidR="0035404A">
        <w:rPr>
          <w:sz w:val="22"/>
        </w:rPr>
        <w:t>a.</w:t>
      </w:r>
      <w:r w:rsidR="0035404A">
        <w:rPr>
          <w:sz w:val="22"/>
        </w:rPr>
        <w:tab/>
      </w:r>
      <w:r>
        <w:rPr>
          <w:sz w:val="22"/>
        </w:rPr>
        <w:t xml:space="preserve">Request for ½ </w:t>
      </w:r>
      <w:r w:rsidR="0035404A">
        <w:rPr>
          <w:sz w:val="22"/>
        </w:rPr>
        <w:t>time, permanent Faculty Senate administrative assistant</w:t>
      </w:r>
    </w:p>
    <w:p w14:paraId="7B995F5B" w14:textId="2ACC764A" w:rsidR="003B403F" w:rsidRPr="001961A8" w:rsidRDefault="00081B1D" w:rsidP="001961A8">
      <w:pPr>
        <w:pStyle w:val="ListParagraph"/>
        <w:numPr>
          <w:ilvl w:val="0"/>
          <w:numId w:val="50"/>
        </w:numPr>
        <w:rPr>
          <w:sz w:val="22"/>
        </w:rPr>
      </w:pPr>
      <w:r w:rsidRPr="001961A8">
        <w:rPr>
          <w:sz w:val="22"/>
        </w:rPr>
        <w:t xml:space="preserve">Many regent institution have a permanent assistant, FHSU needs an administrator to help with organization of Faculty senate president and Executive committee.  Britton said this should be an action plan initiative. Gould agreed. </w:t>
      </w:r>
      <w:r w:rsidR="00C977AE" w:rsidRPr="001961A8">
        <w:rPr>
          <w:sz w:val="22"/>
        </w:rPr>
        <w:t xml:space="preserve"> No direction on this agenda.</w:t>
      </w:r>
    </w:p>
    <w:p w14:paraId="45EC212A" w14:textId="77777777" w:rsidR="00F47D34" w:rsidRDefault="00F47D34" w:rsidP="00F47D34">
      <w:pPr>
        <w:ind w:left="360"/>
        <w:rPr>
          <w:sz w:val="22"/>
        </w:rPr>
      </w:pPr>
      <w:r>
        <w:rPr>
          <w:sz w:val="22"/>
        </w:rPr>
        <w:t>6</w:t>
      </w:r>
      <w:r w:rsidR="0035404A">
        <w:rPr>
          <w:sz w:val="22"/>
        </w:rPr>
        <w:t>b.</w:t>
      </w:r>
      <w:r w:rsidR="0035404A">
        <w:rPr>
          <w:sz w:val="22"/>
        </w:rPr>
        <w:tab/>
        <w:t>Liaison assignments</w:t>
      </w:r>
    </w:p>
    <w:p w14:paraId="0EC132E2" w14:textId="66E47399" w:rsidR="003B403F" w:rsidRPr="001961A8" w:rsidRDefault="00406F15" w:rsidP="001961A8">
      <w:pPr>
        <w:pStyle w:val="ListParagraph"/>
        <w:numPr>
          <w:ilvl w:val="0"/>
          <w:numId w:val="50"/>
        </w:numPr>
        <w:rPr>
          <w:sz w:val="22"/>
        </w:rPr>
      </w:pPr>
      <w:r w:rsidRPr="001961A8">
        <w:rPr>
          <w:sz w:val="22"/>
        </w:rPr>
        <w:t xml:space="preserve">Reevaluation of Liaison </w:t>
      </w:r>
      <w:r w:rsidR="000E7EDF" w:rsidRPr="001961A8">
        <w:rPr>
          <w:sz w:val="22"/>
        </w:rPr>
        <w:t>assignments-</w:t>
      </w:r>
      <w:r w:rsidRPr="001961A8">
        <w:rPr>
          <w:sz w:val="22"/>
        </w:rPr>
        <w:t>Donnelly will assign empty positions.</w:t>
      </w:r>
      <w:r w:rsidR="000E7EDF" w:rsidRPr="001961A8">
        <w:rPr>
          <w:sz w:val="22"/>
        </w:rPr>
        <w:t xml:space="preserve"> AQUIP not Crawford. Orth, Duffy???</w:t>
      </w:r>
    </w:p>
    <w:p w14:paraId="24C9CDC9" w14:textId="77777777" w:rsidR="0035404A" w:rsidRDefault="0035404A" w:rsidP="00F47D34">
      <w:pPr>
        <w:ind w:left="360"/>
        <w:rPr>
          <w:sz w:val="22"/>
        </w:rPr>
      </w:pPr>
      <w:r>
        <w:rPr>
          <w:sz w:val="22"/>
        </w:rPr>
        <w:t>6c.</w:t>
      </w:r>
      <w:r>
        <w:rPr>
          <w:sz w:val="22"/>
        </w:rPr>
        <w:tab/>
        <w:t>Growth and quality at FHSU</w:t>
      </w:r>
    </w:p>
    <w:p w14:paraId="6CE86F02" w14:textId="023F82EE" w:rsidR="003B403F" w:rsidRDefault="002E6719" w:rsidP="00F47D34">
      <w:pPr>
        <w:ind w:left="360"/>
        <w:rPr>
          <w:sz w:val="22"/>
        </w:rPr>
      </w:pPr>
      <w:r>
        <w:rPr>
          <w:sz w:val="22"/>
        </w:rPr>
        <w:t>Out of President cabinet meeting</w:t>
      </w:r>
      <w:r w:rsidR="00F97849">
        <w:rPr>
          <w:sz w:val="22"/>
        </w:rPr>
        <w:t>: student growth, population.  Master plan – new buildings, new dorms</w:t>
      </w:r>
      <w:r w:rsidR="001775A6">
        <w:rPr>
          <w:sz w:val="22"/>
        </w:rPr>
        <w:t xml:space="preserve">. </w:t>
      </w:r>
    </w:p>
    <w:p w14:paraId="2EE6043D" w14:textId="77777777" w:rsidR="002A7767" w:rsidRDefault="001775A6" w:rsidP="005270C8">
      <w:pPr>
        <w:pStyle w:val="ListParagraph"/>
        <w:numPr>
          <w:ilvl w:val="0"/>
          <w:numId w:val="46"/>
        </w:numPr>
        <w:rPr>
          <w:sz w:val="22"/>
        </w:rPr>
      </w:pPr>
      <w:r w:rsidRPr="005270C8">
        <w:rPr>
          <w:sz w:val="22"/>
        </w:rPr>
        <w:t>Donnelly wants to charge faculty senate with faculty growth plan.</w:t>
      </w:r>
      <w:r w:rsidR="005270C8" w:rsidRPr="005270C8">
        <w:rPr>
          <w:sz w:val="22"/>
        </w:rPr>
        <w:t xml:space="preserve">  Maybe a statement from faculty senate.</w:t>
      </w:r>
      <w:r w:rsidR="005270C8">
        <w:rPr>
          <w:sz w:val="22"/>
        </w:rPr>
        <w:t xml:space="preserve">  What committee needs to address this issue?  But also Student Senate, AAUP and classified staff needs to have input on this issue.</w:t>
      </w:r>
      <w:r w:rsidR="007F48D4">
        <w:rPr>
          <w:sz w:val="22"/>
        </w:rPr>
        <w:t xml:space="preserve">  This should be sent to Strategic Partnership</w:t>
      </w:r>
      <w:r w:rsidR="00C44717">
        <w:rPr>
          <w:sz w:val="22"/>
        </w:rPr>
        <w:t>???</w:t>
      </w:r>
      <w:r w:rsidR="007F48D4">
        <w:rPr>
          <w:sz w:val="22"/>
        </w:rPr>
        <w:t>……Rackaway suggests a special task force on this issue.  Donnelly would name this committee.</w:t>
      </w:r>
      <w:r w:rsidR="00C44717">
        <w:rPr>
          <w:sz w:val="22"/>
        </w:rPr>
        <w:t xml:space="preserve"> Chapaway reads definition of the charge of the Strategic Planning and Academic affairs.</w:t>
      </w:r>
      <w:r w:rsidR="006C05C7">
        <w:rPr>
          <w:sz w:val="22"/>
        </w:rPr>
        <w:t xml:space="preserve"> </w:t>
      </w:r>
      <w:r w:rsidR="00D15AD2">
        <w:rPr>
          <w:sz w:val="22"/>
        </w:rPr>
        <w:t xml:space="preserve"> </w:t>
      </w:r>
    </w:p>
    <w:p w14:paraId="7CE00318" w14:textId="493D55D3" w:rsidR="00DC739C" w:rsidRDefault="002A7767" w:rsidP="002A7767">
      <w:pPr>
        <w:pStyle w:val="ListParagraph"/>
        <w:ind w:left="1080"/>
        <w:rPr>
          <w:sz w:val="22"/>
        </w:rPr>
      </w:pPr>
      <w:r>
        <w:rPr>
          <w:sz w:val="22"/>
        </w:rPr>
        <w:t>***</w:t>
      </w:r>
      <w:r w:rsidR="00D15AD2">
        <w:rPr>
          <w:sz w:val="22"/>
        </w:rPr>
        <w:t>Task force be under SPI – and report to SPI which then will be presented to Faculty Senate.</w:t>
      </w:r>
    </w:p>
    <w:p w14:paraId="21C4495F" w14:textId="38E3B338" w:rsidR="001775A6" w:rsidRDefault="00764D2B" w:rsidP="00DC739C">
      <w:pPr>
        <w:pStyle w:val="ListParagraph"/>
        <w:numPr>
          <w:ilvl w:val="1"/>
          <w:numId w:val="46"/>
        </w:numPr>
        <w:rPr>
          <w:sz w:val="22"/>
        </w:rPr>
      </w:pPr>
      <w:r>
        <w:rPr>
          <w:sz w:val="22"/>
        </w:rPr>
        <w:t>It was suggested to i</w:t>
      </w:r>
      <w:r w:rsidR="006C05C7">
        <w:rPr>
          <w:sz w:val="22"/>
        </w:rPr>
        <w:t>ncrease graduate assistantship/internship/course to help with course load.</w:t>
      </w:r>
    </w:p>
    <w:p w14:paraId="125F3CCB" w14:textId="6BADE889" w:rsidR="00DC739C" w:rsidRDefault="00DC739C" w:rsidP="00DC739C">
      <w:pPr>
        <w:pStyle w:val="ListParagraph"/>
        <w:numPr>
          <w:ilvl w:val="1"/>
          <w:numId w:val="46"/>
        </w:numPr>
        <w:rPr>
          <w:sz w:val="22"/>
        </w:rPr>
      </w:pPr>
      <w:r>
        <w:rPr>
          <w:sz w:val="22"/>
        </w:rPr>
        <w:t>With OOE cut to help fund suggest student graders.</w:t>
      </w:r>
    </w:p>
    <w:p w14:paraId="70C43A2E" w14:textId="164115D1" w:rsidR="0059281F" w:rsidRDefault="0059281F" w:rsidP="00DC739C">
      <w:pPr>
        <w:pStyle w:val="ListParagraph"/>
        <w:numPr>
          <w:ilvl w:val="1"/>
          <w:numId w:val="46"/>
        </w:numPr>
        <w:rPr>
          <w:sz w:val="22"/>
        </w:rPr>
      </w:pPr>
      <w:r>
        <w:rPr>
          <w:sz w:val="22"/>
        </w:rPr>
        <w:t>Briet – AAUP has a start of a document for this task.</w:t>
      </w:r>
    </w:p>
    <w:p w14:paraId="74B460B4" w14:textId="0A8D4758" w:rsidR="006D631F" w:rsidRDefault="006D631F" w:rsidP="006D631F">
      <w:pPr>
        <w:rPr>
          <w:sz w:val="22"/>
        </w:rPr>
      </w:pPr>
      <w:r>
        <w:rPr>
          <w:sz w:val="22"/>
        </w:rPr>
        <w:t>New Business:</w:t>
      </w:r>
    </w:p>
    <w:p w14:paraId="3B6E1E4D" w14:textId="498EBD2F" w:rsidR="006D631F" w:rsidRDefault="006D631F" w:rsidP="00BD1F68">
      <w:pPr>
        <w:pStyle w:val="ListParagraph"/>
        <w:numPr>
          <w:ilvl w:val="0"/>
          <w:numId w:val="47"/>
        </w:numPr>
        <w:rPr>
          <w:sz w:val="22"/>
        </w:rPr>
      </w:pPr>
      <w:r w:rsidRPr="00BD1F68">
        <w:rPr>
          <w:sz w:val="22"/>
        </w:rPr>
        <w:t>Goodlett states the student evaluation concerns on tenure and promotion files.  Use of student use of computers and cell phones and tablets during class.  Students feel the right to use them regardless of</w:t>
      </w:r>
      <w:r w:rsidR="00837188" w:rsidRPr="00BD1F68">
        <w:rPr>
          <w:sz w:val="22"/>
        </w:rPr>
        <w:t xml:space="preserve"> </w:t>
      </w:r>
      <w:r w:rsidRPr="00BD1F68">
        <w:rPr>
          <w:sz w:val="22"/>
        </w:rPr>
        <w:t>instructor rules.</w:t>
      </w:r>
      <w:r w:rsidR="00837188" w:rsidRPr="00BD1F68">
        <w:rPr>
          <w:sz w:val="22"/>
        </w:rPr>
        <w:t xml:space="preserve"> </w:t>
      </w:r>
      <w:r w:rsidR="00B32608" w:rsidRPr="00BD1F68">
        <w:rPr>
          <w:sz w:val="22"/>
        </w:rPr>
        <w:t>IDS 101 should address the use of technology in the classroom.</w:t>
      </w:r>
    </w:p>
    <w:p w14:paraId="4D42A12D" w14:textId="50187C32" w:rsidR="00BD1F68" w:rsidRDefault="00BD1F68" w:rsidP="00BD1F68">
      <w:pPr>
        <w:pStyle w:val="ListParagraph"/>
        <w:numPr>
          <w:ilvl w:val="0"/>
          <w:numId w:val="47"/>
        </w:numPr>
        <w:rPr>
          <w:sz w:val="22"/>
        </w:rPr>
      </w:pPr>
      <w:r>
        <w:rPr>
          <w:sz w:val="22"/>
        </w:rPr>
        <w:t>Brent Goertzen is concerned about fall break falling later in semester, with only one week before finals.  Does Faculty Senate want to address this concern? Student Affairs will take on this charge for discussion.</w:t>
      </w:r>
    </w:p>
    <w:p w14:paraId="4530AC84" w14:textId="77777777" w:rsidR="004E7DC5" w:rsidRPr="00BD1F68" w:rsidRDefault="004E7DC5" w:rsidP="004E7DC5">
      <w:pPr>
        <w:pStyle w:val="ListParagraph"/>
        <w:rPr>
          <w:sz w:val="22"/>
        </w:rPr>
      </w:pPr>
    </w:p>
    <w:p w14:paraId="155ECFC2" w14:textId="77777777" w:rsidR="00BD1F68" w:rsidRDefault="00BD1F68" w:rsidP="006D631F">
      <w:pPr>
        <w:rPr>
          <w:sz w:val="22"/>
        </w:rPr>
      </w:pPr>
    </w:p>
    <w:p w14:paraId="71550ADC" w14:textId="77777777" w:rsidR="00BD1F68" w:rsidRPr="006D631F" w:rsidRDefault="00BD1F68" w:rsidP="006D631F">
      <w:pPr>
        <w:rPr>
          <w:sz w:val="22"/>
        </w:rPr>
      </w:pPr>
    </w:p>
    <w:p w14:paraId="2BF79B82" w14:textId="77777777" w:rsidR="00774506" w:rsidRDefault="00892681" w:rsidP="002E3079">
      <w:pPr>
        <w:ind w:left="360" w:hanging="360"/>
        <w:rPr>
          <w:b/>
          <w:sz w:val="22"/>
        </w:rPr>
      </w:pPr>
      <w:r>
        <w:rPr>
          <w:b/>
          <w:sz w:val="22"/>
        </w:rPr>
        <w:t>7</w:t>
      </w:r>
      <w:r w:rsidR="004515DB" w:rsidRPr="00594EC8">
        <w:rPr>
          <w:b/>
          <w:sz w:val="22"/>
        </w:rPr>
        <w:t xml:space="preserve">.  </w:t>
      </w:r>
      <w:r w:rsidR="00BC1220" w:rsidRPr="00594EC8">
        <w:rPr>
          <w:b/>
          <w:sz w:val="22"/>
        </w:rPr>
        <w:t>Adjournment of Regular Faculty Senate Meeting</w:t>
      </w:r>
      <w:r w:rsidR="00B14625" w:rsidRPr="00594EC8">
        <w:rPr>
          <w:b/>
          <w:sz w:val="22"/>
        </w:rPr>
        <w:t xml:space="preserve"> </w:t>
      </w:r>
    </w:p>
    <w:p w14:paraId="77572595" w14:textId="5DE31D4A" w:rsidR="004E7DC5" w:rsidRPr="00340E01" w:rsidRDefault="00340E01" w:rsidP="002E3079">
      <w:pPr>
        <w:ind w:left="360" w:hanging="360"/>
        <w:rPr>
          <w:sz w:val="22"/>
        </w:rPr>
      </w:pPr>
      <w:r>
        <w:rPr>
          <w:sz w:val="22"/>
        </w:rPr>
        <w:t xml:space="preserve">David </w:t>
      </w:r>
      <w:r w:rsidR="004E7DC5" w:rsidRPr="00340E01">
        <w:rPr>
          <w:sz w:val="22"/>
        </w:rPr>
        <w:t>Goodle</w:t>
      </w:r>
      <w:r>
        <w:rPr>
          <w:sz w:val="22"/>
        </w:rPr>
        <w:t>t</w:t>
      </w:r>
      <w:r w:rsidR="004E7DC5" w:rsidRPr="00340E01">
        <w:rPr>
          <w:sz w:val="22"/>
        </w:rPr>
        <w:t>t moved: Lorie Cook</w:t>
      </w:r>
      <w:r>
        <w:rPr>
          <w:sz w:val="22"/>
        </w:rPr>
        <w:t>-Ben</w:t>
      </w:r>
      <w:r w:rsidR="004E7DC5" w:rsidRPr="00340E01">
        <w:rPr>
          <w:sz w:val="22"/>
        </w:rPr>
        <w:t xml:space="preserve">jamin seconded, to </w:t>
      </w:r>
      <w:r w:rsidR="00430D2A" w:rsidRPr="00340E01">
        <w:rPr>
          <w:sz w:val="22"/>
        </w:rPr>
        <w:t>adjourn</w:t>
      </w:r>
      <w:r w:rsidR="004E7DC5" w:rsidRPr="00340E01">
        <w:rPr>
          <w:sz w:val="22"/>
        </w:rPr>
        <w:t xml:space="preserve"> the meeting.  Meeting </w:t>
      </w:r>
      <w:r w:rsidR="007B10FA" w:rsidRPr="00340E01">
        <w:rPr>
          <w:sz w:val="22"/>
        </w:rPr>
        <w:t>adjourned</w:t>
      </w:r>
      <w:r w:rsidR="004E7DC5" w:rsidRPr="00340E01">
        <w:rPr>
          <w:sz w:val="22"/>
        </w:rPr>
        <w:t xml:space="preserve"> at 4:48p.m.</w:t>
      </w:r>
    </w:p>
    <w:p w14:paraId="67B09FDF" w14:textId="77777777" w:rsidR="00340E01" w:rsidRDefault="00340E01">
      <w:pPr>
        <w:rPr>
          <w:rFonts w:ascii="Calibri" w:eastAsia="Calibri" w:hAnsi="Calibri"/>
          <w:sz w:val="20"/>
          <w:szCs w:val="20"/>
        </w:rPr>
      </w:pPr>
    </w:p>
    <w:sectPr w:rsidR="00340E01" w:rsidSect="00774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531"/>
    <w:multiLevelType w:val="hybridMultilevel"/>
    <w:tmpl w:val="0F50C1E2"/>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6B17593"/>
    <w:multiLevelType w:val="hybridMultilevel"/>
    <w:tmpl w:val="CDD2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42D99"/>
    <w:multiLevelType w:val="hybridMultilevel"/>
    <w:tmpl w:val="1D768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56C3B"/>
    <w:multiLevelType w:val="hybridMultilevel"/>
    <w:tmpl w:val="4E7EC2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D420A"/>
    <w:multiLevelType w:val="hybridMultilevel"/>
    <w:tmpl w:val="C5142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57F9F"/>
    <w:multiLevelType w:val="hybridMultilevel"/>
    <w:tmpl w:val="2474F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E398B"/>
    <w:multiLevelType w:val="hybridMultilevel"/>
    <w:tmpl w:val="93022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05FC7"/>
    <w:multiLevelType w:val="hybridMultilevel"/>
    <w:tmpl w:val="64825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562DE2"/>
    <w:multiLevelType w:val="hybridMultilevel"/>
    <w:tmpl w:val="62C216BC"/>
    <w:lvl w:ilvl="0" w:tplc="73F87D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5D1CCC"/>
    <w:multiLevelType w:val="hybridMultilevel"/>
    <w:tmpl w:val="97D086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E040DF"/>
    <w:multiLevelType w:val="hybridMultilevel"/>
    <w:tmpl w:val="DC4CD338"/>
    <w:lvl w:ilvl="0" w:tplc="C1C09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6F35C5"/>
    <w:multiLevelType w:val="hybridMultilevel"/>
    <w:tmpl w:val="E0828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622EA2"/>
    <w:multiLevelType w:val="hybridMultilevel"/>
    <w:tmpl w:val="72A0C2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25266899"/>
    <w:multiLevelType w:val="hybridMultilevel"/>
    <w:tmpl w:val="0B68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FF249A"/>
    <w:multiLevelType w:val="hybridMultilevel"/>
    <w:tmpl w:val="78641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EB3C44"/>
    <w:multiLevelType w:val="hybridMultilevel"/>
    <w:tmpl w:val="6B4EF7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E44B61"/>
    <w:multiLevelType w:val="hybridMultilevel"/>
    <w:tmpl w:val="0C9AD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BB5192"/>
    <w:multiLevelType w:val="hybridMultilevel"/>
    <w:tmpl w:val="25C8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06186"/>
    <w:multiLevelType w:val="hybridMultilevel"/>
    <w:tmpl w:val="259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D3A76"/>
    <w:multiLevelType w:val="hybridMultilevel"/>
    <w:tmpl w:val="BE5E9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B709C"/>
    <w:multiLevelType w:val="hybridMultilevel"/>
    <w:tmpl w:val="A852D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37E3"/>
    <w:multiLevelType w:val="hybridMultilevel"/>
    <w:tmpl w:val="7C5AE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9246C"/>
    <w:multiLevelType w:val="hybridMultilevel"/>
    <w:tmpl w:val="A146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2CE8"/>
    <w:multiLevelType w:val="hybridMultilevel"/>
    <w:tmpl w:val="D26286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20E5CDB"/>
    <w:multiLevelType w:val="hybridMultilevel"/>
    <w:tmpl w:val="04A20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4A3CB4"/>
    <w:multiLevelType w:val="hybridMultilevel"/>
    <w:tmpl w:val="0ABE9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2021CE"/>
    <w:multiLevelType w:val="hybridMultilevel"/>
    <w:tmpl w:val="B972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610922"/>
    <w:multiLevelType w:val="hybridMultilevel"/>
    <w:tmpl w:val="0B02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74F5B"/>
    <w:multiLevelType w:val="hybridMultilevel"/>
    <w:tmpl w:val="32D6A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0161F1"/>
    <w:multiLevelType w:val="hybridMultilevel"/>
    <w:tmpl w:val="63925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12302F"/>
    <w:multiLevelType w:val="hybridMultilevel"/>
    <w:tmpl w:val="8A0EE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B2240"/>
    <w:multiLevelType w:val="hybridMultilevel"/>
    <w:tmpl w:val="355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2576D"/>
    <w:multiLevelType w:val="hybridMultilevel"/>
    <w:tmpl w:val="754C8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3430F2"/>
    <w:multiLevelType w:val="hybridMultilevel"/>
    <w:tmpl w:val="DC08A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E19CE"/>
    <w:multiLevelType w:val="hybridMultilevel"/>
    <w:tmpl w:val="6D7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63D5A"/>
    <w:multiLevelType w:val="hybridMultilevel"/>
    <w:tmpl w:val="DF9C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E97109"/>
    <w:multiLevelType w:val="hybridMultilevel"/>
    <w:tmpl w:val="4852C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8D0320"/>
    <w:multiLevelType w:val="hybridMultilevel"/>
    <w:tmpl w:val="4964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F3731"/>
    <w:multiLevelType w:val="hybridMultilevel"/>
    <w:tmpl w:val="2DAC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69628D"/>
    <w:multiLevelType w:val="hybridMultilevel"/>
    <w:tmpl w:val="2BBC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C76962"/>
    <w:multiLevelType w:val="hybridMultilevel"/>
    <w:tmpl w:val="4CFA73F6"/>
    <w:lvl w:ilvl="0" w:tplc="C1C09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93025F8"/>
    <w:multiLevelType w:val="hybridMultilevel"/>
    <w:tmpl w:val="B1ACA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F963DE"/>
    <w:multiLevelType w:val="multilevel"/>
    <w:tmpl w:val="DC4CD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3FD76AF"/>
    <w:multiLevelType w:val="hybridMultilevel"/>
    <w:tmpl w:val="E5EAE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9965CC"/>
    <w:multiLevelType w:val="hybridMultilevel"/>
    <w:tmpl w:val="14E4CD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nsid w:val="77AA7772"/>
    <w:multiLevelType w:val="hybridMultilevel"/>
    <w:tmpl w:val="3128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D279DC"/>
    <w:multiLevelType w:val="hybridMultilevel"/>
    <w:tmpl w:val="93C43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914F67"/>
    <w:multiLevelType w:val="hybridMultilevel"/>
    <w:tmpl w:val="DE0C1DE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BEE2417"/>
    <w:multiLevelType w:val="hybridMultilevel"/>
    <w:tmpl w:val="72B85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4"/>
  </w:num>
  <w:num w:numId="6">
    <w:abstractNumId w:val="24"/>
  </w:num>
  <w:num w:numId="7">
    <w:abstractNumId w:val="18"/>
  </w:num>
  <w:num w:numId="8">
    <w:abstractNumId w:val="35"/>
  </w:num>
  <w:num w:numId="9">
    <w:abstractNumId w:val="40"/>
  </w:num>
  <w:num w:numId="10">
    <w:abstractNumId w:val="10"/>
  </w:num>
  <w:num w:numId="11">
    <w:abstractNumId w:val="42"/>
  </w:num>
  <w:num w:numId="12">
    <w:abstractNumId w:val="0"/>
  </w:num>
  <w:num w:numId="13">
    <w:abstractNumId w:val="43"/>
  </w:num>
  <w:num w:numId="14">
    <w:abstractNumId w:val="41"/>
  </w:num>
  <w:num w:numId="15">
    <w:abstractNumId w:val="16"/>
  </w:num>
  <w:num w:numId="16">
    <w:abstractNumId w:val="6"/>
  </w:num>
  <w:num w:numId="17">
    <w:abstractNumId w:val="45"/>
  </w:num>
  <w:num w:numId="18">
    <w:abstractNumId w:val="15"/>
  </w:num>
  <w:num w:numId="19">
    <w:abstractNumId w:val="17"/>
  </w:num>
  <w:num w:numId="20">
    <w:abstractNumId w:val="13"/>
  </w:num>
  <w:num w:numId="21">
    <w:abstractNumId w:val="8"/>
  </w:num>
  <w:num w:numId="22">
    <w:abstractNumId w:val="14"/>
  </w:num>
  <w:num w:numId="23">
    <w:abstractNumId w:val="32"/>
  </w:num>
  <w:num w:numId="24">
    <w:abstractNumId w:val="48"/>
  </w:num>
  <w:num w:numId="25">
    <w:abstractNumId w:val="26"/>
  </w:num>
  <w:num w:numId="26">
    <w:abstractNumId w:val="21"/>
  </w:num>
  <w:num w:numId="27">
    <w:abstractNumId w:val="3"/>
  </w:num>
  <w:num w:numId="28">
    <w:abstractNumId w:val="30"/>
  </w:num>
  <w:num w:numId="29">
    <w:abstractNumId w:val="29"/>
  </w:num>
  <w:num w:numId="30">
    <w:abstractNumId w:val="25"/>
  </w:num>
  <w:num w:numId="31">
    <w:abstractNumId w:val="36"/>
  </w:num>
  <w:num w:numId="32">
    <w:abstractNumId w:val="46"/>
  </w:num>
  <w:num w:numId="33">
    <w:abstractNumId w:val="1"/>
  </w:num>
  <w:num w:numId="34">
    <w:abstractNumId w:val="4"/>
  </w:num>
  <w:num w:numId="35">
    <w:abstractNumId w:val="5"/>
  </w:num>
  <w:num w:numId="36">
    <w:abstractNumId w:val="33"/>
  </w:num>
  <w:num w:numId="37">
    <w:abstractNumId w:val="20"/>
  </w:num>
  <w:num w:numId="38">
    <w:abstractNumId w:val="2"/>
  </w:num>
  <w:num w:numId="39">
    <w:abstractNumId w:val="27"/>
  </w:num>
  <w:num w:numId="40">
    <w:abstractNumId w:val="11"/>
  </w:num>
  <w:num w:numId="41">
    <w:abstractNumId w:val="39"/>
  </w:num>
  <w:num w:numId="42">
    <w:abstractNumId w:val="44"/>
  </w:num>
  <w:num w:numId="43">
    <w:abstractNumId w:val="31"/>
  </w:num>
  <w:num w:numId="44">
    <w:abstractNumId w:val="22"/>
  </w:num>
  <w:num w:numId="45">
    <w:abstractNumId w:val="12"/>
  </w:num>
  <w:num w:numId="46">
    <w:abstractNumId w:val="7"/>
  </w:num>
  <w:num w:numId="47">
    <w:abstractNumId w:val="37"/>
  </w:num>
  <w:num w:numId="48">
    <w:abstractNumId w:val="38"/>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20"/>
    <w:rsid w:val="00015A99"/>
    <w:rsid w:val="000164E1"/>
    <w:rsid w:val="000256F7"/>
    <w:rsid w:val="00025C2A"/>
    <w:rsid w:val="00030FCA"/>
    <w:rsid w:val="00032F9E"/>
    <w:rsid w:val="000337A8"/>
    <w:rsid w:val="000355A1"/>
    <w:rsid w:val="0005175B"/>
    <w:rsid w:val="000566D7"/>
    <w:rsid w:val="00060397"/>
    <w:rsid w:val="00074020"/>
    <w:rsid w:val="00074CFA"/>
    <w:rsid w:val="00075702"/>
    <w:rsid w:val="00080815"/>
    <w:rsid w:val="00081B1D"/>
    <w:rsid w:val="00082FEC"/>
    <w:rsid w:val="00084A28"/>
    <w:rsid w:val="00096421"/>
    <w:rsid w:val="00097ED3"/>
    <w:rsid w:val="000A0FEF"/>
    <w:rsid w:val="000A6B0B"/>
    <w:rsid w:val="000B130B"/>
    <w:rsid w:val="000B57DF"/>
    <w:rsid w:val="000B6F9D"/>
    <w:rsid w:val="000B74DD"/>
    <w:rsid w:val="000C6195"/>
    <w:rsid w:val="000D1C9B"/>
    <w:rsid w:val="000E4E85"/>
    <w:rsid w:val="000E7EDF"/>
    <w:rsid w:val="000F2F60"/>
    <w:rsid w:val="00104717"/>
    <w:rsid w:val="0010617B"/>
    <w:rsid w:val="00121C84"/>
    <w:rsid w:val="001268C7"/>
    <w:rsid w:val="00136428"/>
    <w:rsid w:val="00142B88"/>
    <w:rsid w:val="00162D40"/>
    <w:rsid w:val="00176035"/>
    <w:rsid w:val="001775A6"/>
    <w:rsid w:val="00180E48"/>
    <w:rsid w:val="001825FB"/>
    <w:rsid w:val="0018687C"/>
    <w:rsid w:val="001961A8"/>
    <w:rsid w:val="001A10D5"/>
    <w:rsid w:val="001B1CDA"/>
    <w:rsid w:val="001C705D"/>
    <w:rsid w:val="001D492B"/>
    <w:rsid w:val="001D6E36"/>
    <w:rsid w:val="001E3E02"/>
    <w:rsid w:val="001F2320"/>
    <w:rsid w:val="00201653"/>
    <w:rsid w:val="0020427E"/>
    <w:rsid w:val="00207A96"/>
    <w:rsid w:val="00211CDC"/>
    <w:rsid w:val="00225A73"/>
    <w:rsid w:val="00225B24"/>
    <w:rsid w:val="00232CDE"/>
    <w:rsid w:val="0023456E"/>
    <w:rsid w:val="0023654B"/>
    <w:rsid w:val="00243679"/>
    <w:rsid w:val="00250BD6"/>
    <w:rsid w:val="00250EA4"/>
    <w:rsid w:val="00255542"/>
    <w:rsid w:val="00272564"/>
    <w:rsid w:val="00273635"/>
    <w:rsid w:val="00281F1C"/>
    <w:rsid w:val="002932EE"/>
    <w:rsid w:val="00297D6F"/>
    <w:rsid w:val="002A7767"/>
    <w:rsid w:val="002B5307"/>
    <w:rsid w:val="002B64B5"/>
    <w:rsid w:val="002B74C3"/>
    <w:rsid w:val="002C720E"/>
    <w:rsid w:val="002D0A99"/>
    <w:rsid w:val="002D3D6C"/>
    <w:rsid w:val="002D5AF6"/>
    <w:rsid w:val="002D719C"/>
    <w:rsid w:val="002E0726"/>
    <w:rsid w:val="002E3079"/>
    <w:rsid w:val="002E6719"/>
    <w:rsid w:val="002E7ED3"/>
    <w:rsid w:val="002F5D3A"/>
    <w:rsid w:val="002F6846"/>
    <w:rsid w:val="002F714C"/>
    <w:rsid w:val="003072E8"/>
    <w:rsid w:val="003238DA"/>
    <w:rsid w:val="00324DB4"/>
    <w:rsid w:val="003256C2"/>
    <w:rsid w:val="00327C84"/>
    <w:rsid w:val="00335D88"/>
    <w:rsid w:val="003361FD"/>
    <w:rsid w:val="00340E01"/>
    <w:rsid w:val="00340F1B"/>
    <w:rsid w:val="003426D1"/>
    <w:rsid w:val="00350A76"/>
    <w:rsid w:val="00350BC2"/>
    <w:rsid w:val="00351D1B"/>
    <w:rsid w:val="0035404A"/>
    <w:rsid w:val="00357099"/>
    <w:rsid w:val="00361860"/>
    <w:rsid w:val="0037125F"/>
    <w:rsid w:val="003736ED"/>
    <w:rsid w:val="00376B38"/>
    <w:rsid w:val="00381881"/>
    <w:rsid w:val="00382132"/>
    <w:rsid w:val="00384F8E"/>
    <w:rsid w:val="0038789C"/>
    <w:rsid w:val="00392078"/>
    <w:rsid w:val="003A1360"/>
    <w:rsid w:val="003A657A"/>
    <w:rsid w:val="003B403F"/>
    <w:rsid w:val="003B574A"/>
    <w:rsid w:val="003D0738"/>
    <w:rsid w:val="003D0C5A"/>
    <w:rsid w:val="003D48E3"/>
    <w:rsid w:val="003D4F0B"/>
    <w:rsid w:val="003D6BC0"/>
    <w:rsid w:val="003E2B3A"/>
    <w:rsid w:val="003F09D0"/>
    <w:rsid w:val="003F3147"/>
    <w:rsid w:val="0040339B"/>
    <w:rsid w:val="0040561B"/>
    <w:rsid w:val="0040614F"/>
    <w:rsid w:val="00406F15"/>
    <w:rsid w:val="004115B3"/>
    <w:rsid w:val="004118F0"/>
    <w:rsid w:val="00412152"/>
    <w:rsid w:val="00421A7F"/>
    <w:rsid w:val="00430D2A"/>
    <w:rsid w:val="004319CA"/>
    <w:rsid w:val="00432640"/>
    <w:rsid w:val="004349D0"/>
    <w:rsid w:val="00437BE7"/>
    <w:rsid w:val="004406DC"/>
    <w:rsid w:val="004515DB"/>
    <w:rsid w:val="00461494"/>
    <w:rsid w:val="00495ECD"/>
    <w:rsid w:val="004B165E"/>
    <w:rsid w:val="004C14AA"/>
    <w:rsid w:val="004E3170"/>
    <w:rsid w:val="004E321D"/>
    <w:rsid w:val="004E7DC5"/>
    <w:rsid w:val="004F070E"/>
    <w:rsid w:val="004F47C1"/>
    <w:rsid w:val="00510205"/>
    <w:rsid w:val="005270C8"/>
    <w:rsid w:val="00534949"/>
    <w:rsid w:val="00537220"/>
    <w:rsid w:val="005435B3"/>
    <w:rsid w:val="00544312"/>
    <w:rsid w:val="00557CB6"/>
    <w:rsid w:val="00561A27"/>
    <w:rsid w:val="00561B0D"/>
    <w:rsid w:val="00577DE5"/>
    <w:rsid w:val="0059281F"/>
    <w:rsid w:val="00594EC8"/>
    <w:rsid w:val="00595D48"/>
    <w:rsid w:val="005A5B29"/>
    <w:rsid w:val="005B5127"/>
    <w:rsid w:val="005C602B"/>
    <w:rsid w:val="005E2BF2"/>
    <w:rsid w:val="005E4BEC"/>
    <w:rsid w:val="005E541D"/>
    <w:rsid w:val="005E69CE"/>
    <w:rsid w:val="005E6CC7"/>
    <w:rsid w:val="005F39EF"/>
    <w:rsid w:val="005F7528"/>
    <w:rsid w:val="0060310A"/>
    <w:rsid w:val="00613AB5"/>
    <w:rsid w:val="00631BC2"/>
    <w:rsid w:val="0063618E"/>
    <w:rsid w:val="0064129C"/>
    <w:rsid w:val="006423F4"/>
    <w:rsid w:val="006434EB"/>
    <w:rsid w:val="00643AEA"/>
    <w:rsid w:val="006459DE"/>
    <w:rsid w:val="0065236A"/>
    <w:rsid w:val="00663DD2"/>
    <w:rsid w:val="00663FD0"/>
    <w:rsid w:val="00664240"/>
    <w:rsid w:val="0066489C"/>
    <w:rsid w:val="006736B0"/>
    <w:rsid w:val="00673A31"/>
    <w:rsid w:val="00674185"/>
    <w:rsid w:val="00675D06"/>
    <w:rsid w:val="00676D67"/>
    <w:rsid w:val="00682C84"/>
    <w:rsid w:val="00686E64"/>
    <w:rsid w:val="006A5B3E"/>
    <w:rsid w:val="006C05C7"/>
    <w:rsid w:val="006C067F"/>
    <w:rsid w:val="006C0AE2"/>
    <w:rsid w:val="006C54EA"/>
    <w:rsid w:val="006C6A68"/>
    <w:rsid w:val="006D0595"/>
    <w:rsid w:val="006D31BE"/>
    <w:rsid w:val="006D5688"/>
    <w:rsid w:val="006D631F"/>
    <w:rsid w:val="006E3046"/>
    <w:rsid w:val="006F0E81"/>
    <w:rsid w:val="006F49B5"/>
    <w:rsid w:val="0072131F"/>
    <w:rsid w:val="00727001"/>
    <w:rsid w:val="007361BD"/>
    <w:rsid w:val="00737230"/>
    <w:rsid w:val="00740AA4"/>
    <w:rsid w:val="0074197C"/>
    <w:rsid w:val="007462E3"/>
    <w:rsid w:val="007610F2"/>
    <w:rsid w:val="00764D2B"/>
    <w:rsid w:val="00771901"/>
    <w:rsid w:val="007725F6"/>
    <w:rsid w:val="00772E81"/>
    <w:rsid w:val="00774506"/>
    <w:rsid w:val="00776D1E"/>
    <w:rsid w:val="007A1105"/>
    <w:rsid w:val="007A142A"/>
    <w:rsid w:val="007A7E43"/>
    <w:rsid w:val="007B10FA"/>
    <w:rsid w:val="007B166B"/>
    <w:rsid w:val="007C73C7"/>
    <w:rsid w:val="007C76CA"/>
    <w:rsid w:val="007E5490"/>
    <w:rsid w:val="007E6B6D"/>
    <w:rsid w:val="007F20BB"/>
    <w:rsid w:val="007F284F"/>
    <w:rsid w:val="007F416C"/>
    <w:rsid w:val="007F48D4"/>
    <w:rsid w:val="00804AF5"/>
    <w:rsid w:val="00823A19"/>
    <w:rsid w:val="00830FE8"/>
    <w:rsid w:val="00837188"/>
    <w:rsid w:val="00847759"/>
    <w:rsid w:val="00852FD3"/>
    <w:rsid w:val="0085788C"/>
    <w:rsid w:val="0086384E"/>
    <w:rsid w:val="00863A78"/>
    <w:rsid w:val="008660BE"/>
    <w:rsid w:val="00870220"/>
    <w:rsid w:val="00872F0E"/>
    <w:rsid w:val="00883C41"/>
    <w:rsid w:val="008875F9"/>
    <w:rsid w:val="00892681"/>
    <w:rsid w:val="0089387B"/>
    <w:rsid w:val="008A0DCD"/>
    <w:rsid w:val="008A2CE7"/>
    <w:rsid w:val="008D12B8"/>
    <w:rsid w:val="008D6D2E"/>
    <w:rsid w:val="008F0675"/>
    <w:rsid w:val="008F0CE1"/>
    <w:rsid w:val="008F107D"/>
    <w:rsid w:val="008F6467"/>
    <w:rsid w:val="0090190B"/>
    <w:rsid w:val="00905613"/>
    <w:rsid w:val="009102AF"/>
    <w:rsid w:val="00911C9D"/>
    <w:rsid w:val="00916E5A"/>
    <w:rsid w:val="009225CC"/>
    <w:rsid w:val="00923341"/>
    <w:rsid w:val="00924B08"/>
    <w:rsid w:val="009515C2"/>
    <w:rsid w:val="00951CB5"/>
    <w:rsid w:val="00951D52"/>
    <w:rsid w:val="00957755"/>
    <w:rsid w:val="00962B6A"/>
    <w:rsid w:val="00973CDD"/>
    <w:rsid w:val="0098385D"/>
    <w:rsid w:val="00983B40"/>
    <w:rsid w:val="00985059"/>
    <w:rsid w:val="00991D0C"/>
    <w:rsid w:val="009923AD"/>
    <w:rsid w:val="0099254F"/>
    <w:rsid w:val="009942DD"/>
    <w:rsid w:val="00995091"/>
    <w:rsid w:val="00996FF5"/>
    <w:rsid w:val="009B3556"/>
    <w:rsid w:val="009B4267"/>
    <w:rsid w:val="009C577A"/>
    <w:rsid w:val="009C6C35"/>
    <w:rsid w:val="009D1759"/>
    <w:rsid w:val="009D5BA7"/>
    <w:rsid w:val="009E5991"/>
    <w:rsid w:val="009F23EC"/>
    <w:rsid w:val="009F2CFA"/>
    <w:rsid w:val="009F3C19"/>
    <w:rsid w:val="009F7A7C"/>
    <w:rsid w:val="009F7F14"/>
    <w:rsid w:val="00A00850"/>
    <w:rsid w:val="00A1210F"/>
    <w:rsid w:val="00A17239"/>
    <w:rsid w:val="00A30669"/>
    <w:rsid w:val="00A32E0D"/>
    <w:rsid w:val="00A53A10"/>
    <w:rsid w:val="00A6208A"/>
    <w:rsid w:val="00A67C42"/>
    <w:rsid w:val="00A73263"/>
    <w:rsid w:val="00A8367A"/>
    <w:rsid w:val="00A865BF"/>
    <w:rsid w:val="00A86E38"/>
    <w:rsid w:val="00A91BD5"/>
    <w:rsid w:val="00AA039C"/>
    <w:rsid w:val="00AA274E"/>
    <w:rsid w:val="00AA2CE8"/>
    <w:rsid w:val="00AA410B"/>
    <w:rsid w:val="00AB30C6"/>
    <w:rsid w:val="00AB7D16"/>
    <w:rsid w:val="00AD38FD"/>
    <w:rsid w:val="00AE07FD"/>
    <w:rsid w:val="00AF0152"/>
    <w:rsid w:val="00B14625"/>
    <w:rsid w:val="00B1589B"/>
    <w:rsid w:val="00B1784E"/>
    <w:rsid w:val="00B20C77"/>
    <w:rsid w:val="00B239FD"/>
    <w:rsid w:val="00B247DE"/>
    <w:rsid w:val="00B25471"/>
    <w:rsid w:val="00B32608"/>
    <w:rsid w:val="00B4211F"/>
    <w:rsid w:val="00B51686"/>
    <w:rsid w:val="00B531E1"/>
    <w:rsid w:val="00B57D1F"/>
    <w:rsid w:val="00B62BD0"/>
    <w:rsid w:val="00B80D6E"/>
    <w:rsid w:val="00B832BE"/>
    <w:rsid w:val="00B93284"/>
    <w:rsid w:val="00B97B85"/>
    <w:rsid w:val="00BA3721"/>
    <w:rsid w:val="00BA4902"/>
    <w:rsid w:val="00BA4919"/>
    <w:rsid w:val="00BB5A3F"/>
    <w:rsid w:val="00BC1220"/>
    <w:rsid w:val="00BD1AAB"/>
    <w:rsid w:val="00BD1F68"/>
    <w:rsid w:val="00BD2ACE"/>
    <w:rsid w:val="00BD45A5"/>
    <w:rsid w:val="00BE11FB"/>
    <w:rsid w:val="00BE3862"/>
    <w:rsid w:val="00BE6385"/>
    <w:rsid w:val="00BE71D3"/>
    <w:rsid w:val="00C05864"/>
    <w:rsid w:val="00C05DB6"/>
    <w:rsid w:val="00C1184A"/>
    <w:rsid w:val="00C11D3E"/>
    <w:rsid w:val="00C1391C"/>
    <w:rsid w:val="00C147C5"/>
    <w:rsid w:val="00C16298"/>
    <w:rsid w:val="00C25E5E"/>
    <w:rsid w:val="00C340E6"/>
    <w:rsid w:val="00C44717"/>
    <w:rsid w:val="00C452D8"/>
    <w:rsid w:val="00C53CA8"/>
    <w:rsid w:val="00C5625E"/>
    <w:rsid w:val="00C658EF"/>
    <w:rsid w:val="00C71D90"/>
    <w:rsid w:val="00C752B5"/>
    <w:rsid w:val="00C7781E"/>
    <w:rsid w:val="00C83387"/>
    <w:rsid w:val="00C84213"/>
    <w:rsid w:val="00C91C6B"/>
    <w:rsid w:val="00C93A31"/>
    <w:rsid w:val="00C96DC3"/>
    <w:rsid w:val="00C977AE"/>
    <w:rsid w:val="00CC08D5"/>
    <w:rsid w:val="00CC612A"/>
    <w:rsid w:val="00CD13B7"/>
    <w:rsid w:val="00CD3F66"/>
    <w:rsid w:val="00CE18E9"/>
    <w:rsid w:val="00CE2252"/>
    <w:rsid w:val="00D0444D"/>
    <w:rsid w:val="00D12D09"/>
    <w:rsid w:val="00D1327B"/>
    <w:rsid w:val="00D15AD2"/>
    <w:rsid w:val="00D7333E"/>
    <w:rsid w:val="00D858D5"/>
    <w:rsid w:val="00D9234A"/>
    <w:rsid w:val="00DA0606"/>
    <w:rsid w:val="00DA4BDC"/>
    <w:rsid w:val="00DA5195"/>
    <w:rsid w:val="00DB5560"/>
    <w:rsid w:val="00DC2562"/>
    <w:rsid w:val="00DC739C"/>
    <w:rsid w:val="00DD661B"/>
    <w:rsid w:val="00DE18B1"/>
    <w:rsid w:val="00DE3779"/>
    <w:rsid w:val="00DE6B9B"/>
    <w:rsid w:val="00DF06FE"/>
    <w:rsid w:val="00E1213D"/>
    <w:rsid w:val="00E1624F"/>
    <w:rsid w:val="00E170F8"/>
    <w:rsid w:val="00E212A8"/>
    <w:rsid w:val="00E2187F"/>
    <w:rsid w:val="00E27D07"/>
    <w:rsid w:val="00E36E68"/>
    <w:rsid w:val="00E42D2D"/>
    <w:rsid w:val="00E55548"/>
    <w:rsid w:val="00E67F07"/>
    <w:rsid w:val="00E74202"/>
    <w:rsid w:val="00E81308"/>
    <w:rsid w:val="00E8198C"/>
    <w:rsid w:val="00E8544F"/>
    <w:rsid w:val="00E87FF9"/>
    <w:rsid w:val="00EA4DB5"/>
    <w:rsid w:val="00EC057E"/>
    <w:rsid w:val="00EC5925"/>
    <w:rsid w:val="00EC79B3"/>
    <w:rsid w:val="00ED1EEF"/>
    <w:rsid w:val="00EE0CDD"/>
    <w:rsid w:val="00F0149A"/>
    <w:rsid w:val="00F02AE4"/>
    <w:rsid w:val="00F05CE6"/>
    <w:rsid w:val="00F10A2C"/>
    <w:rsid w:val="00F16650"/>
    <w:rsid w:val="00F22CF1"/>
    <w:rsid w:val="00F246E9"/>
    <w:rsid w:val="00F248C9"/>
    <w:rsid w:val="00F25377"/>
    <w:rsid w:val="00F30527"/>
    <w:rsid w:val="00F31B8A"/>
    <w:rsid w:val="00F31FE7"/>
    <w:rsid w:val="00F42577"/>
    <w:rsid w:val="00F47D34"/>
    <w:rsid w:val="00F50B3D"/>
    <w:rsid w:val="00F54F23"/>
    <w:rsid w:val="00F61D05"/>
    <w:rsid w:val="00F6498B"/>
    <w:rsid w:val="00F65C8C"/>
    <w:rsid w:val="00F71E2E"/>
    <w:rsid w:val="00F908F0"/>
    <w:rsid w:val="00F94E9B"/>
    <w:rsid w:val="00F97849"/>
    <w:rsid w:val="00FA5C6E"/>
    <w:rsid w:val="00FB0311"/>
    <w:rsid w:val="00FB50F0"/>
    <w:rsid w:val="00FC2DB5"/>
    <w:rsid w:val="00FD7198"/>
    <w:rsid w:val="00FF674C"/>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B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4CB3-1D21-F449-9F44-915E1F90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99</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creator>FHSU</dc:creator>
  <cp:lastModifiedBy>Fort Hays State University</cp:lastModifiedBy>
  <cp:revision>72</cp:revision>
  <cp:lastPrinted>2013-09-09T17:09:00Z</cp:lastPrinted>
  <dcterms:created xsi:type="dcterms:W3CDTF">2013-09-09T20:32:00Z</dcterms:created>
  <dcterms:modified xsi:type="dcterms:W3CDTF">2013-09-09T22:00:00Z</dcterms:modified>
</cp:coreProperties>
</file>